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4C0DC1" w:rsidP="002A212A">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182E00" w:rsidRDefault="00182E00" w:rsidP="002A212A">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1</w:t>
      </w:r>
    </w:p>
    <w:p w:rsidR="002A212A" w:rsidRPr="00C41CB7" w:rsidRDefault="002A212A" w:rsidP="002A212A">
      <w:pPr>
        <w:spacing w:after="150" w:line="240" w:lineRule="auto"/>
        <w:jc w:val="center"/>
        <w:rPr>
          <w:rFonts w:ascii="Times New Roman" w:eastAsia="Times New Roman" w:hAnsi="Times New Roman" w:cs="Times New Roman"/>
          <w:b/>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p>
    <w:p w:rsidR="00B77BD8" w:rsidRPr="00DA5331" w:rsidRDefault="002A739F" w:rsidP="008615D7">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 xml:space="preserve">Conselho Escolar </w:t>
      </w:r>
      <w:r w:rsidR="007E3CCA" w:rsidRPr="00DA5331">
        <w:rPr>
          <w:rFonts w:ascii="Times New Roman" w:eastAsia="Times New Roman" w:hAnsi="Times New Roman" w:cs="Times New Roman"/>
          <w:b/>
          <w:sz w:val="24"/>
          <w:szCs w:val="24"/>
          <w:lang w:eastAsia="pt-BR"/>
        </w:rPr>
        <w:t xml:space="preserve">JOSÉ </w:t>
      </w:r>
      <w:r w:rsidR="0026562A" w:rsidRPr="00DA5331">
        <w:rPr>
          <w:rFonts w:ascii="Times New Roman" w:eastAsia="Times New Roman" w:hAnsi="Times New Roman" w:cs="Times New Roman"/>
          <w:b/>
          <w:sz w:val="24"/>
          <w:szCs w:val="24"/>
          <w:lang w:eastAsia="pt-BR"/>
        </w:rPr>
        <w:t>ALVES DA SILVA</w:t>
      </w:r>
      <w:r w:rsidRPr="00592E6D">
        <w:rPr>
          <w:rFonts w:ascii="Times New Roman" w:eastAsia="Times New Roman" w:hAnsi="Times New Roman" w:cs="Times New Roman"/>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da Unidade Escolar </w:t>
      </w:r>
      <w:r w:rsidR="0026562A" w:rsidRPr="00DA5331">
        <w:rPr>
          <w:rFonts w:ascii="Times New Roman" w:eastAsia="Times New Roman" w:hAnsi="Times New Roman" w:cs="Times New Roman"/>
          <w:b/>
          <w:sz w:val="24"/>
          <w:szCs w:val="24"/>
          <w:lang w:eastAsia="pt-BR"/>
        </w:rPr>
        <w:t>COLÉGIO ESTADUAL</w:t>
      </w:r>
      <w:r w:rsidR="0040630E" w:rsidRPr="00DA5331">
        <w:rPr>
          <w:rFonts w:ascii="Times New Roman" w:eastAsia="Times New Roman" w:hAnsi="Times New Roman" w:cs="Times New Roman"/>
          <w:b/>
          <w:sz w:val="24"/>
          <w:szCs w:val="24"/>
          <w:lang w:eastAsia="pt-BR"/>
        </w:rPr>
        <w:t xml:space="preserve"> GREGÓRIO BATISTA DOS PASSOS</w:t>
      </w:r>
      <w:r w:rsidR="00DD599B" w:rsidRPr="00592E6D">
        <w:rPr>
          <w:rFonts w:ascii="Times New Roman" w:eastAsia="Times New Roman" w:hAnsi="Times New Roman" w:cs="Times New Roman"/>
          <w:color w:val="000000"/>
          <w:sz w:val="24"/>
          <w:szCs w:val="24"/>
          <w:lang w:eastAsia="pt-BR"/>
        </w:rPr>
        <w:t xml:space="preserve">, município de </w:t>
      </w:r>
      <w:r w:rsidR="0040630E" w:rsidRPr="00DA5331">
        <w:rPr>
          <w:rFonts w:ascii="Times New Roman" w:eastAsia="Times New Roman" w:hAnsi="Times New Roman" w:cs="Times New Roman"/>
          <w:b/>
          <w:sz w:val="24"/>
          <w:szCs w:val="24"/>
          <w:lang w:eastAsia="pt-BR"/>
        </w:rPr>
        <w:t>DIVINÓPOLIS</w:t>
      </w:r>
      <w:r w:rsidR="004C0DC1" w:rsidRPr="00592E6D">
        <w:rPr>
          <w:rFonts w:ascii="Times New Roman" w:eastAsia="Times New Roman" w:hAnsi="Times New Roman" w:cs="Times New Roman"/>
          <w:color w:val="000000"/>
          <w:sz w:val="24"/>
          <w:szCs w:val="24"/>
          <w:lang w:eastAsia="pt-BR"/>
        </w:rPr>
        <w:t xml:space="preserve"> 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Pr="00592E6D">
        <w:rPr>
          <w:rFonts w:ascii="Times New Roman" w:eastAsia="Times New Roman" w:hAnsi="Times New Roman" w:cs="Times New Roman"/>
          <w:color w:val="000000"/>
          <w:sz w:val="24"/>
          <w:szCs w:val="24"/>
          <w:lang w:eastAsia="pt-BR"/>
        </w:rPr>
        <w:t xml:space="preserve">Regional de </w:t>
      </w:r>
      <w:r w:rsidR="0040630E" w:rsidRPr="00DA5331">
        <w:rPr>
          <w:rFonts w:ascii="Times New Roman" w:eastAsia="Times New Roman" w:hAnsi="Times New Roman" w:cs="Times New Roman"/>
          <w:b/>
          <w:sz w:val="24"/>
          <w:szCs w:val="24"/>
          <w:lang w:eastAsia="pt-BR"/>
        </w:rPr>
        <w:t>CAMPOS BELOS DE GOIAS</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 xml:space="preserve">reito público, com sede à </w:t>
      </w:r>
      <w:r w:rsidR="0040630E" w:rsidRPr="00DA5331">
        <w:rPr>
          <w:rFonts w:ascii="Times New Roman" w:eastAsia="Times New Roman" w:hAnsi="Times New Roman" w:cs="Times New Roman"/>
          <w:b/>
          <w:sz w:val="24"/>
          <w:szCs w:val="24"/>
          <w:lang w:eastAsia="pt-BR"/>
        </w:rPr>
        <w:t>RUA GREGÓRIO BATISTA DOS PASSOS S/N - DISTRITO VAZANTE - DIVINÓPOLIS</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inscrita no CNPJ sob n.</w:t>
      </w:r>
      <w:r w:rsidR="00DD599B" w:rsidRPr="00592E6D">
        <w:rPr>
          <w:rFonts w:ascii="Times New Roman" w:eastAsia="Times New Roman" w:hAnsi="Times New Roman" w:cs="Times New Roman"/>
          <w:color w:val="000000"/>
          <w:sz w:val="24"/>
          <w:szCs w:val="24"/>
          <w:lang w:eastAsia="pt-BR"/>
        </w:rPr>
        <w:t>º</w:t>
      </w:r>
      <w:r w:rsidR="00E7185F" w:rsidRPr="00DA5331">
        <w:rPr>
          <w:rFonts w:ascii="Times New Roman" w:eastAsia="Times New Roman" w:hAnsi="Times New Roman" w:cs="Times New Roman"/>
          <w:b/>
          <w:sz w:val="24"/>
          <w:szCs w:val="24"/>
          <w:lang w:eastAsia="pt-BR"/>
        </w:rPr>
        <w:t>00.685.122/001-69</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 xml:space="preserve">Presidente do Conselho o (a) Sr (a) </w:t>
      </w:r>
      <w:r w:rsidR="00E7185F" w:rsidRPr="00DA5331">
        <w:rPr>
          <w:rFonts w:ascii="Times New Roman" w:eastAsia="Times New Roman" w:hAnsi="Times New Roman" w:cs="Times New Roman"/>
          <w:b/>
          <w:sz w:val="24"/>
          <w:szCs w:val="24"/>
          <w:lang w:eastAsia="pt-BR"/>
        </w:rPr>
        <w:t>JOSÉ BISPO DOS SANTOS</w:t>
      </w:r>
      <w:r w:rsidR="00E561E7" w:rsidRPr="00592E6D">
        <w:rPr>
          <w:rFonts w:ascii="Times New Roman" w:eastAsia="Times New Roman" w:hAnsi="Times New Roman" w:cs="Times New Roman"/>
          <w:color w:val="000000"/>
          <w:sz w:val="24"/>
          <w:szCs w:val="24"/>
          <w:lang w:eastAsia="pt-BR"/>
        </w:rPr>
        <w:t xml:space="preserve">, inscrito (a) no CPF </w:t>
      </w:r>
      <w:r w:rsidR="00E7185F" w:rsidRPr="00DA5331">
        <w:rPr>
          <w:rFonts w:ascii="Times New Roman" w:eastAsia="Times New Roman" w:hAnsi="Times New Roman" w:cs="Times New Roman"/>
          <w:b/>
          <w:sz w:val="24"/>
          <w:szCs w:val="24"/>
          <w:lang w:eastAsia="pt-BR"/>
        </w:rPr>
        <w:t>28760581115</w:t>
      </w:r>
      <w:r w:rsidR="00197177" w:rsidRPr="00592E6D">
        <w:rPr>
          <w:rFonts w:ascii="Times New Roman" w:eastAsia="Times New Roman" w:hAnsi="Times New Roman" w:cs="Times New Roman"/>
          <w:color w:val="000000"/>
          <w:sz w:val="24"/>
          <w:szCs w:val="24"/>
          <w:lang w:eastAsia="pt-BR"/>
        </w:rPr>
        <w:t xml:space="preserve">, Carteira de Identidade nº </w:t>
      </w:r>
      <w:r w:rsidR="00E7185F" w:rsidRPr="00DA5331">
        <w:rPr>
          <w:rFonts w:ascii="Times New Roman" w:eastAsia="Times New Roman" w:hAnsi="Times New Roman" w:cs="Times New Roman"/>
          <w:b/>
          <w:sz w:val="24"/>
          <w:szCs w:val="24"/>
          <w:lang w:eastAsia="pt-BR"/>
        </w:rPr>
        <w:t>24132523</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de </w:t>
      </w:r>
      <w:r w:rsidR="00FD107E">
        <w:rPr>
          <w:rFonts w:ascii="Times New Roman" w:eastAsia="Times New Roman" w:hAnsi="Times New Roman" w:cs="Times New Roman"/>
          <w:b/>
          <w:sz w:val="24"/>
          <w:szCs w:val="24"/>
          <w:lang w:eastAsia="pt-BR"/>
        </w:rPr>
        <w:t>18</w:t>
      </w:r>
      <w:r w:rsidR="00A2738E" w:rsidRPr="00DA5331">
        <w:rPr>
          <w:rFonts w:ascii="Times New Roman" w:eastAsia="Times New Roman" w:hAnsi="Times New Roman" w:cs="Times New Roman"/>
          <w:b/>
          <w:sz w:val="24"/>
          <w:szCs w:val="24"/>
          <w:lang w:eastAsia="pt-BR"/>
        </w:rPr>
        <w:t>/01/2016 à 30/06/2016</w:t>
      </w:r>
      <w:r w:rsidR="004C0DC1" w:rsidRPr="00592E6D">
        <w:rPr>
          <w:rFonts w:ascii="Times New Roman" w:eastAsia="Times New Roman" w:hAnsi="Times New Roman" w:cs="Times New Roman"/>
          <w:color w:val="000000"/>
          <w:sz w:val="24"/>
          <w:szCs w:val="24"/>
          <w:lang w:eastAsia="pt-BR"/>
        </w:rPr>
        <w:t>.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até o dia</w:t>
      </w:r>
      <w:r w:rsidR="004C0DC1" w:rsidRPr="00592E6D">
        <w:rPr>
          <w:rFonts w:ascii="Times New Roman" w:eastAsia="Times New Roman" w:hAnsi="Times New Roman" w:cs="Times New Roman"/>
          <w:color w:val="000000"/>
          <w:sz w:val="24"/>
          <w:szCs w:val="24"/>
          <w:lang w:eastAsia="pt-BR"/>
        </w:rPr>
        <w:t xml:space="preserve"> </w:t>
      </w:r>
      <w:r w:rsidR="008774C4" w:rsidRPr="008774C4">
        <w:rPr>
          <w:rFonts w:ascii="Times New Roman" w:eastAsia="Times New Roman" w:hAnsi="Times New Roman" w:cs="Times New Roman"/>
          <w:b/>
          <w:sz w:val="24"/>
          <w:szCs w:val="24"/>
          <w:lang w:eastAsia="pt-BR"/>
        </w:rPr>
        <w:t>22/01/2016</w:t>
      </w:r>
      <w:r w:rsidR="002A212A">
        <w:rPr>
          <w:rFonts w:ascii="Times New Roman" w:eastAsia="Times New Roman" w:hAnsi="Times New Roman" w:cs="Times New Roman"/>
          <w:b/>
          <w:sz w:val="24"/>
          <w:szCs w:val="24"/>
          <w:lang w:eastAsia="pt-BR"/>
        </w:rPr>
        <w:t xml:space="preserve"> </w:t>
      </w:r>
      <w:r w:rsidR="00197177" w:rsidRPr="00592E6D">
        <w:rPr>
          <w:rFonts w:ascii="Times New Roman" w:eastAsia="Times New Roman" w:hAnsi="Times New Roman" w:cs="Times New Roman"/>
          <w:color w:val="000000"/>
          <w:sz w:val="24"/>
          <w:szCs w:val="24"/>
          <w:lang w:eastAsia="pt-BR"/>
        </w:rPr>
        <w:t>no horário das</w:t>
      </w:r>
      <w:r w:rsidR="004C0DC1" w:rsidRPr="00592E6D">
        <w:rPr>
          <w:rFonts w:ascii="Times New Roman" w:eastAsia="Times New Roman" w:hAnsi="Times New Roman" w:cs="Times New Roman"/>
          <w:color w:val="000000"/>
          <w:sz w:val="24"/>
          <w:szCs w:val="24"/>
          <w:lang w:eastAsia="pt-BR"/>
        </w:rPr>
        <w:t xml:space="preserve"> </w:t>
      </w:r>
      <w:proofErr w:type="gramStart"/>
      <w:r w:rsidR="00E7185F" w:rsidRPr="00DA5331">
        <w:rPr>
          <w:rFonts w:ascii="Times New Roman" w:eastAsia="Times New Roman" w:hAnsi="Times New Roman" w:cs="Times New Roman"/>
          <w:b/>
          <w:sz w:val="24"/>
          <w:szCs w:val="24"/>
          <w:lang w:eastAsia="pt-BR"/>
        </w:rPr>
        <w:t>07:00</w:t>
      </w:r>
      <w:proofErr w:type="gramEnd"/>
      <w:r w:rsidR="00E7185F" w:rsidRPr="00DA5331">
        <w:rPr>
          <w:rFonts w:ascii="Times New Roman" w:eastAsia="Times New Roman" w:hAnsi="Times New Roman" w:cs="Times New Roman"/>
          <w:b/>
          <w:sz w:val="24"/>
          <w:szCs w:val="24"/>
          <w:lang w:eastAsia="pt-BR"/>
        </w:rPr>
        <w:t xml:space="preserve"> ÀS 11:00 E DE 1</w:t>
      </w:r>
      <w:r w:rsidR="008E32E7" w:rsidRPr="00DA5331">
        <w:rPr>
          <w:rFonts w:ascii="Times New Roman" w:eastAsia="Times New Roman" w:hAnsi="Times New Roman" w:cs="Times New Roman"/>
          <w:b/>
          <w:sz w:val="24"/>
          <w:szCs w:val="24"/>
          <w:lang w:eastAsia="pt-BR"/>
        </w:rPr>
        <w:t>3:00 ÀS 17:00</w:t>
      </w:r>
      <w:r w:rsidR="00197177" w:rsidRPr="00592E6D">
        <w:rPr>
          <w:rFonts w:ascii="Times New Roman" w:eastAsia="Times New Roman" w:hAnsi="Times New Roman" w:cs="Times New Roman"/>
          <w:color w:val="000000"/>
          <w:sz w:val="24"/>
          <w:szCs w:val="24"/>
          <w:lang w:eastAsia="pt-BR"/>
        </w:rPr>
        <w:t xml:space="preserve"> horas, na sede do Conselho Escolar, situada à </w:t>
      </w:r>
      <w:r w:rsidR="008E32E7" w:rsidRPr="00DA5331">
        <w:rPr>
          <w:rFonts w:ascii="Times New Roman" w:eastAsia="Times New Roman" w:hAnsi="Times New Roman" w:cs="Times New Roman"/>
          <w:b/>
          <w:sz w:val="24"/>
          <w:szCs w:val="24"/>
          <w:lang w:eastAsia="pt-BR"/>
        </w:rPr>
        <w:t>RUA GREGÓRIO BATISTA DOS PASSOS S/N - DISTRITO VAZANTE - DIVINÓPOLIS</w:t>
      </w:r>
      <w:r w:rsidR="00197177" w:rsidRPr="00DA5331">
        <w:rPr>
          <w:rFonts w:ascii="Times New Roman" w:eastAsia="Times New Roman" w:hAnsi="Times New Roman" w:cs="Times New Roman"/>
          <w:b/>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EC6059" w:rsidRPr="00592E6D">
        <w:rPr>
          <w:rFonts w:ascii="Times New Roman" w:eastAsia="Times New Roman" w:hAnsi="Times New Roman" w:cs="Times New Roman"/>
          <w:color w:val="000000"/>
          <w:sz w:val="24"/>
          <w:szCs w:val="24"/>
          <w:lang w:eastAsia="pt-BR"/>
        </w:rPr>
        <w:t>(Tabela 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xml:space="preserve">, Maço, K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B97DE7"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7DE7" w:rsidRPr="00592E6D" w:rsidRDefault="002A212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7DE7" w:rsidRDefault="00B97DE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rinh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7DE7" w:rsidRPr="00592E6D" w:rsidRDefault="00454D19" w:rsidP="00454D1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7DE7" w:rsidRPr="00592E6D" w:rsidRDefault="000153E8" w:rsidP="000153E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7DE7" w:rsidRPr="00592E6D" w:rsidRDefault="00FA6B99" w:rsidP="00863BC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7DE7" w:rsidRPr="00592E6D" w:rsidRDefault="00495E5C" w:rsidP="00863BC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6,40</w:t>
            </w:r>
          </w:p>
        </w:tc>
      </w:tr>
      <w:tr w:rsidR="000153E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153E8" w:rsidRPr="00592E6D" w:rsidRDefault="002A212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153E8" w:rsidRDefault="000153E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bobora </w:t>
            </w:r>
            <w:proofErr w:type="spellStart"/>
            <w:r>
              <w:rPr>
                <w:rFonts w:ascii="Times New Roman" w:eastAsia="Times New Roman" w:hAnsi="Times New Roman" w:cs="Times New Roman"/>
                <w:color w:val="333333"/>
                <w:sz w:val="24"/>
                <w:szCs w:val="24"/>
                <w:lang w:eastAsia="pt-BR"/>
              </w:rPr>
              <w:t>kabotiá</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153E8" w:rsidRDefault="000153E8" w:rsidP="00454D1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153E8" w:rsidRDefault="000153E8" w:rsidP="000153E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153E8" w:rsidRPr="00592E6D" w:rsidRDefault="00FA6B99" w:rsidP="00863BC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4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153E8" w:rsidRPr="00592E6D" w:rsidRDefault="00495E5C" w:rsidP="00863BC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64,80</w:t>
            </w:r>
          </w:p>
        </w:tc>
      </w:tr>
      <w:tr w:rsidR="00B97DE7"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7DE7" w:rsidRPr="00592E6D" w:rsidRDefault="002A212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7DE7" w:rsidRDefault="00B97DE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7DE7" w:rsidRPr="00592E6D" w:rsidRDefault="00454D19" w:rsidP="00454D1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7DE7" w:rsidRPr="00592E6D" w:rsidRDefault="000153E8" w:rsidP="000153E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7DE7" w:rsidRPr="00592E6D" w:rsidRDefault="00FA6B99" w:rsidP="00863BC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7DE7" w:rsidRPr="00592E6D" w:rsidRDefault="00495E5C" w:rsidP="00863BC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5,00</w:t>
            </w:r>
          </w:p>
        </w:tc>
      </w:tr>
      <w:tr w:rsidR="00B97DE7"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7DE7" w:rsidRPr="00592E6D" w:rsidRDefault="002A212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7DE7" w:rsidRDefault="00B97DE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7DE7" w:rsidRPr="00592E6D" w:rsidRDefault="00454D19" w:rsidP="00454D1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7DE7" w:rsidRPr="00592E6D" w:rsidRDefault="00863BCF" w:rsidP="00863BC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7DE7" w:rsidRPr="00592E6D" w:rsidRDefault="00FA6B99" w:rsidP="00863BC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7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7DE7" w:rsidRPr="00592E6D" w:rsidRDefault="00495E5C" w:rsidP="00863BC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15,30</w:t>
            </w:r>
          </w:p>
        </w:tc>
      </w:tr>
      <w:tr w:rsidR="00B97DE7"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7DE7" w:rsidRPr="00592E6D" w:rsidRDefault="002A212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7DE7" w:rsidRDefault="00B97DE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7DE7" w:rsidRPr="00592E6D" w:rsidRDefault="00454D19" w:rsidP="00454D1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7DE7" w:rsidRPr="00592E6D" w:rsidRDefault="00863BCF" w:rsidP="00863BC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7DE7" w:rsidRPr="00592E6D" w:rsidRDefault="00FA6B99" w:rsidP="00863BC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2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7DE7" w:rsidRPr="00592E6D" w:rsidRDefault="00495E5C" w:rsidP="00863BC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3,50</w:t>
            </w:r>
          </w:p>
        </w:tc>
      </w:tr>
      <w:tr w:rsidR="00B97DE7"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7DE7" w:rsidRPr="00592E6D" w:rsidRDefault="002A212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7DE7" w:rsidRDefault="00B97DE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rinje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7DE7" w:rsidRPr="00592E6D" w:rsidRDefault="00454D19" w:rsidP="00454D1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7DE7" w:rsidRPr="00592E6D" w:rsidRDefault="00863BCF" w:rsidP="00863BC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7DE7" w:rsidRPr="00592E6D" w:rsidRDefault="00FB3500" w:rsidP="00863BC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9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7DE7" w:rsidRPr="00592E6D" w:rsidRDefault="00495E5C" w:rsidP="00863BC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8,80</w:t>
            </w:r>
          </w:p>
        </w:tc>
      </w:tr>
      <w:tr w:rsidR="00B97DE7"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7DE7" w:rsidRPr="00592E6D" w:rsidRDefault="002A212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7DE7" w:rsidRDefault="00B97DE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Banan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7DE7" w:rsidRPr="00592E6D" w:rsidRDefault="00454D19" w:rsidP="00454D1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7DE7" w:rsidRPr="00592E6D" w:rsidRDefault="00863BCF" w:rsidP="00863BC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7DE7" w:rsidRPr="00592E6D" w:rsidRDefault="00FB3500" w:rsidP="00863BC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2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7DE7" w:rsidRPr="00592E6D" w:rsidRDefault="00495E5C" w:rsidP="00863BC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81,00</w:t>
            </w:r>
          </w:p>
        </w:tc>
      </w:tr>
      <w:tr w:rsidR="00B97DE7"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7DE7" w:rsidRPr="00592E6D" w:rsidRDefault="002A212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7DE7" w:rsidRDefault="00B97DE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7DE7" w:rsidRPr="00592E6D" w:rsidRDefault="00454D19" w:rsidP="00454D1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7DE7" w:rsidRPr="00592E6D" w:rsidRDefault="00863BCF" w:rsidP="00863BC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7DE7" w:rsidRPr="00592E6D" w:rsidRDefault="00FB3500" w:rsidP="00863BC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8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7DE7" w:rsidRPr="00592E6D" w:rsidRDefault="00495E5C" w:rsidP="00863BC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6,40</w:t>
            </w:r>
          </w:p>
        </w:tc>
      </w:tr>
      <w:tr w:rsidR="0053583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35839" w:rsidRPr="00592E6D" w:rsidRDefault="002A212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35839" w:rsidRDefault="005358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35839" w:rsidRPr="00592E6D" w:rsidRDefault="00454D19" w:rsidP="00454D1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35839" w:rsidRPr="00592E6D" w:rsidRDefault="00863BCF" w:rsidP="00863BC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35839" w:rsidRPr="00592E6D" w:rsidRDefault="00FB3500" w:rsidP="00863BC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8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35839" w:rsidRPr="00592E6D" w:rsidRDefault="00495E5C" w:rsidP="00863BC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74,00</w:t>
            </w:r>
          </w:p>
        </w:tc>
      </w:tr>
      <w:tr w:rsidR="0053583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35839" w:rsidRPr="00592E6D" w:rsidRDefault="002A212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35839" w:rsidRDefault="005358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35839" w:rsidRPr="00592E6D" w:rsidRDefault="00454D19" w:rsidP="00454D1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35839" w:rsidRPr="00592E6D" w:rsidRDefault="00863BCF" w:rsidP="00863BC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35839" w:rsidRPr="00592E6D" w:rsidRDefault="00FB3500" w:rsidP="00863BC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35839" w:rsidRPr="00592E6D" w:rsidRDefault="00B850E6" w:rsidP="00863BC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98,00</w:t>
            </w:r>
          </w:p>
        </w:tc>
      </w:tr>
      <w:tr w:rsidR="0053583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35839" w:rsidRPr="00592E6D" w:rsidRDefault="002A212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35839" w:rsidRDefault="005358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35839" w:rsidRPr="00592E6D" w:rsidRDefault="00454D19" w:rsidP="00454D1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35839" w:rsidRPr="00592E6D" w:rsidRDefault="00863BCF" w:rsidP="00863BC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35839" w:rsidRPr="00592E6D" w:rsidRDefault="00FB3500" w:rsidP="00863BC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35839" w:rsidRPr="00592E6D" w:rsidRDefault="00B850E6" w:rsidP="00863BC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0,00</w:t>
            </w:r>
          </w:p>
        </w:tc>
      </w:tr>
      <w:tr w:rsidR="0053583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35839" w:rsidRPr="00592E6D" w:rsidRDefault="002A212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35839" w:rsidRDefault="005358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35839" w:rsidRPr="00592E6D" w:rsidRDefault="00454D19" w:rsidP="00454D1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35839" w:rsidRPr="00592E6D" w:rsidRDefault="00863BCF" w:rsidP="00863BC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35839" w:rsidRPr="00592E6D" w:rsidRDefault="00FB3500" w:rsidP="00863BC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35839" w:rsidRPr="00592E6D" w:rsidRDefault="00B850E6" w:rsidP="00863BC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5,00</w:t>
            </w:r>
          </w:p>
        </w:tc>
      </w:tr>
      <w:tr w:rsidR="0053583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35839" w:rsidRPr="00592E6D" w:rsidRDefault="002A212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35839" w:rsidRDefault="005358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35839" w:rsidRPr="00592E6D" w:rsidRDefault="00454D19" w:rsidP="00454D1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35839" w:rsidRPr="00592E6D" w:rsidRDefault="00863BCF" w:rsidP="00863BC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35839" w:rsidRPr="00592E6D" w:rsidRDefault="00FB3500" w:rsidP="00863BC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7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35839" w:rsidRPr="00592E6D" w:rsidRDefault="00B850E6" w:rsidP="00B850E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14,60</w:t>
            </w:r>
          </w:p>
        </w:tc>
      </w:tr>
      <w:tr w:rsidR="004A0A5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A0A53" w:rsidRPr="00592E6D" w:rsidRDefault="002A212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A0A53" w:rsidRDefault="004A0A5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Inham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A0A53" w:rsidRPr="00592E6D" w:rsidRDefault="00454D19" w:rsidP="00454D1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A0A53" w:rsidRPr="00592E6D" w:rsidRDefault="00863BCF" w:rsidP="00863BC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A0A53" w:rsidRPr="00592E6D" w:rsidRDefault="00FB3500" w:rsidP="00863BC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A0A53" w:rsidRPr="00592E6D" w:rsidRDefault="00B850E6" w:rsidP="00863BC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00</w:t>
            </w:r>
          </w:p>
        </w:tc>
      </w:tr>
      <w:tr w:rsidR="004A0A5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A0A53" w:rsidRPr="00592E6D" w:rsidRDefault="002A212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A0A53" w:rsidRDefault="004A0A5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A0A53" w:rsidRPr="00592E6D" w:rsidRDefault="00454D19" w:rsidP="00454D1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A0A53" w:rsidRPr="00592E6D" w:rsidRDefault="00863BCF" w:rsidP="00863BC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A0A53" w:rsidRPr="00592E6D" w:rsidRDefault="00FB3500" w:rsidP="00863BC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2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A0A53" w:rsidRPr="00592E6D" w:rsidRDefault="00B850E6" w:rsidP="00863BC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34,50</w:t>
            </w:r>
          </w:p>
        </w:tc>
      </w:tr>
      <w:tr w:rsidR="004A0A5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A0A53" w:rsidRPr="00592E6D" w:rsidRDefault="002A212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A0A53" w:rsidRDefault="004A0A5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A0A53" w:rsidRPr="00592E6D" w:rsidRDefault="00454D19" w:rsidP="00454D1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A0A53" w:rsidRPr="00592E6D" w:rsidRDefault="00863BCF" w:rsidP="00863BC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A0A53" w:rsidRPr="00592E6D" w:rsidRDefault="00CA23B5" w:rsidP="00863BC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2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A0A53" w:rsidRPr="00592E6D" w:rsidRDefault="00B850E6" w:rsidP="00863BC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48,00</w:t>
            </w:r>
          </w:p>
        </w:tc>
      </w:tr>
      <w:tr w:rsidR="004A0A5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A0A53" w:rsidRPr="00592E6D" w:rsidRDefault="002A212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A0A53" w:rsidRDefault="004A0A5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racuj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A0A53" w:rsidRPr="00592E6D" w:rsidRDefault="00454D19" w:rsidP="00454D1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A0A53" w:rsidRPr="00592E6D" w:rsidRDefault="00863BCF" w:rsidP="00863BC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A0A53" w:rsidRPr="00592E6D" w:rsidRDefault="00CA23B5" w:rsidP="00863BC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A0A53" w:rsidRPr="00592E6D" w:rsidRDefault="00B850E6" w:rsidP="00B850E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4,00</w:t>
            </w:r>
          </w:p>
        </w:tc>
      </w:tr>
      <w:tr w:rsidR="004A0A5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A0A53" w:rsidRPr="00592E6D" w:rsidRDefault="002A212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A0A53" w:rsidRDefault="004A0A5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A0A53" w:rsidRPr="00592E6D" w:rsidRDefault="00454D19" w:rsidP="00454D1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A0A53" w:rsidRPr="00592E6D" w:rsidRDefault="00863BCF" w:rsidP="00863BC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A0A53" w:rsidRPr="00592E6D" w:rsidRDefault="00CA23B5" w:rsidP="00863BC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3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A0A53" w:rsidRPr="00592E6D" w:rsidRDefault="00B850E6" w:rsidP="00863BC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69,60</w:t>
            </w:r>
          </w:p>
        </w:tc>
      </w:tr>
      <w:tr w:rsidR="004A0A5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A0A53" w:rsidRPr="00592E6D" w:rsidRDefault="002A212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A0A53" w:rsidRDefault="004A0A5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A0A53" w:rsidRPr="00592E6D" w:rsidRDefault="00454D19" w:rsidP="00454D1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A0A53" w:rsidRPr="00592E6D" w:rsidRDefault="00863BCF" w:rsidP="00863BC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A0A53" w:rsidRPr="00592E6D" w:rsidRDefault="00CA23B5" w:rsidP="00863BC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5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A0A53" w:rsidRPr="00592E6D" w:rsidRDefault="00B850E6" w:rsidP="00863BC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69,60</w:t>
            </w:r>
          </w:p>
        </w:tc>
      </w:tr>
      <w:tr w:rsidR="004A0A5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A0A53" w:rsidRPr="00592E6D" w:rsidRDefault="002A212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A0A53" w:rsidRDefault="004A0A5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A0A53" w:rsidRPr="00592E6D" w:rsidRDefault="00454D19" w:rsidP="00454D1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A0A53" w:rsidRPr="00592E6D" w:rsidRDefault="00863BCF" w:rsidP="00863BC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A0A53" w:rsidRPr="00592E6D" w:rsidRDefault="00CA23B5" w:rsidP="00863BC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A0A53" w:rsidRPr="00592E6D" w:rsidRDefault="00B850E6" w:rsidP="00863BC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56,80</w:t>
            </w:r>
          </w:p>
        </w:tc>
      </w:tr>
      <w:tr w:rsidR="007B0BA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0BA2" w:rsidRPr="00592E6D" w:rsidRDefault="002A212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0BA2" w:rsidRDefault="007B0BA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iment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0BA2" w:rsidRPr="00592E6D" w:rsidRDefault="00454D19" w:rsidP="00454D1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0BA2" w:rsidRPr="00592E6D" w:rsidRDefault="00863BCF" w:rsidP="00863BC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0BA2" w:rsidRPr="00592E6D" w:rsidRDefault="00DC2033" w:rsidP="00863BC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4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0BA2" w:rsidRPr="00592E6D" w:rsidRDefault="00B850E6" w:rsidP="00863BC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3,50</w:t>
            </w:r>
          </w:p>
        </w:tc>
      </w:tr>
      <w:tr w:rsidR="00454D1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4D19" w:rsidRPr="00592E6D" w:rsidRDefault="002A212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4D19" w:rsidRDefault="00454D1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epin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4D19" w:rsidRPr="00592E6D" w:rsidRDefault="00454D19" w:rsidP="00454D1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4D19" w:rsidRPr="00592E6D" w:rsidRDefault="00863BCF" w:rsidP="00863BC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4D19" w:rsidRPr="00592E6D" w:rsidRDefault="00DC2033" w:rsidP="00863BC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3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4D19" w:rsidRPr="00592E6D" w:rsidRDefault="00B850E6" w:rsidP="00863BC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4,40</w:t>
            </w:r>
          </w:p>
        </w:tc>
      </w:tr>
      <w:tr w:rsidR="007B0BA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0BA2" w:rsidRPr="00592E6D" w:rsidRDefault="002A212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0BA2" w:rsidRDefault="007B0BA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0BA2" w:rsidRPr="00592E6D" w:rsidRDefault="00454D19" w:rsidP="00454D1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0BA2" w:rsidRPr="00592E6D" w:rsidRDefault="00863BCF" w:rsidP="00863BC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0BA2" w:rsidRPr="00592E6D" w:rsidRDefault="00DC2033" w:rsidP="00863BC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1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0BA2" w:rsidRPr="00592E6D" w:rsidRDefault="00B850E6" w:rsidP="00863BC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9,50</w:t>
            </w:r>
          </w:p>
        </w:tc>
      </w:tr>
      <w:tr w:rsidR="007B0BA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0BA2" w:rsidRPr="00592E6D" w:rsidRDefault="002A212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0BA2" w:rsidRDefault="007B0BA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0BA2" w:rsidRPr="00592E6D" w:rsidRDefault="00454D19" w:rsidP="00454D1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0BA2" w:rsidRPr="00592E6D" w:rsidRDefault="00863BCF" w:rsidP="00863BC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0BA2" w:rsidRPr="00592E6D" w:rsidRDefault="00933214" w:rsidP="00863BC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0BA2" w:rsidRPr="00592E6D" w:rsidRDefault="00B850E6" w:rsidP="00863BC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98,00</w:t>
            </w:r>
            <w:bookmarkStart w:id="0" w:name="_GoBack"/>
            <w:bookmarkEnd w:id="0"/>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color w:val="FF0000"/>
          <w:sz w:val="24"/>
          <w:szCs w:val="24"/>
          <w:lang w:eastAsia="pt-BR"/>
        </w:rPr>
        <w:t> </w:t>
      </w:r>
    </w:p>
    <w:p w:rsidR="00012DBA" w:rsidRPr="00592E6D" w:rsidRDefault="00012DBA" w:rsidP="008615D7">
      <w:pPr>
        <w:spacing w:after="150" w:line="240" w:lineRule="auto"/>
        <w:jc w:val="both"/>
        <w:rPr>
          <w:rFonts w:ascii="Times New Roman" w:eastAsia="Times New Roman" w:hAnsi="Times New Roman" w:cs="Times New Roman"/>
          <w:color w:val="FF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Resolução FNDE nº </w:t>
      </w:r>
      <w:r w:rsidR="00FD107E">
        <w:rPr>
          <w:rFonts w:ascii="Times New Roman" w:eastAsia="Times New Roman" w:hAnsi="Times New Roman" w:cs="Times New Roman"/>
          <w:color w:val="000000"/>
          <w:sz w:val="24"/>
          <w:szCs w:val="24"/>
          <w:lang w:eastAsia="pt-BR"/>
        </w:rPr>
        <w:t xml:space="preserve">4, DE </w:t>
      </w:r>
      <w:proofErr w:type="gramStart"/>
      <w:r w:rsidR="00FD107E">
        <w:rPr>
          <w:rFonts w:ascii="Times New Roman" w:eastAsia="Times New Roman" w:hAnsi="Times New Roman" w:cs="Times New Roman"/>
          <w:color w:val="000000"/>
          <w:sz w:val="24"/>
          <w:szCs w:val="24"/>
          <w:lang w:eastAsia="pt-BR"/>
        </w:rPr>
        <w:t>2</w:t>
      </w:r>
      <w:proofErr w:type="gramEnd"/>
      <w:r w:rsidR="00FD107E">
        <w:rPr>
          <w:rFonts w:ascii="Times New Roman" w:eastAsia="Times New Roman" w:hAnsi="Times New Roman" w:cs="Times New Roman"/>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294EB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Pr="00FD107E">
        <w:rPr>
          <w:rFonts w:ascii="Times New Roman" w:eastAsia="Times New Roman" w:hAnsi="Times New Roman" w:cs="Times New Roman"/>
          <w:sz w:val="24"/>
          <w:szCs w:val="24"/>
          <w:lang w:eastAsia="pt-BR"/>
        </w:rPr>
        <w:t xml:space="preserve">da Resolução FNDE n.º </w:t>
      </w:r>
      <w:r w:rsidR="00FD107E" w:rsidRPr="00FD107E">
        <w:rPr>
          <w:rFonts w:ascii="Times New Roman" w:eastAsia="Times New Roman" w:hAnsi="Times New Roman" w:cs="Times New Roman"/>
          <w:sz w:val="24"/>
          <w:szCs w:val="24"/>
          <w:lang w:eastAsia="pt-BR"/>
        </w:rPr>
        <w:t xml:space="preserve">4, DE </w:t>
      </w:r>
      <w:proofErr w:type="gramStart"/>
      <w:r w:rsidR="00FD107E" w:rsidRPr="00FD107E">
        <w:rPr>
          <w:rFonts w:ascii="Times New Roman" w:eastAsia="Times New Roman" w:hAnsi="Times New Roman" w:cs="Times New Roman"/>
          <w:sz w:val="24"/>
          <w:szCs w:val="24"/>
          <w:lang w:eastAsia="pt-BR"/>
        </w:rPr>
        <w:t>2</w:t>
      </w:r>
      <w:proofErr w:type="gramEnd"/>
      <w:r w:rsidR="00FD107E" w:rsidRPr="00FD107E">
        <w:rPr>
          <w:rFonts w:ascii="Times New Roman" w:eastAsia="Times New Roman" w:hAnsi="Times New Roman" w:cs="Times New Roman"/>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lastRenderedPageBreak/>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5D0D35" w:rsidRPr="00DA5331">
        <w:rPr>
          <w:rFonts w:ascii="Times New Roman" w:eastAsia="Times New Roman" w:hAnsi="Times New Roman" w:cs="Times New Roman"/>
          <w:b/>
          <w:sz w:val="24"/>
          <w:szCs w:val="24"/>
          <w:lang w:eastAsia="pt-BR"/>
        </w:rPr>
        <w:t>COLÉGIO ESTADUAL GREGÓRIO BATISTA DOS PASSOS</w:t>
      </w:r>
      <w:r w:rsidRPr="00592E6D">
        <w:rPr>
          <w:rFonts w:ascii="Times New Roman" w:eastAsia="Times New Roman" w:hAnsi="Times New Roman" w:cs="Times New Roman"/>
          <w:color w:val="000000"/>
          <w:sz w:val="24"/>
          <w:szCs w:val="24"/>
          <w:lang w:eastAsia="pt-BR"/>
        </w:rPr>
        <w:t xml:space="preserve">, com sede à </w:t>
      </w:r>
      <w:r w:rsidR="005D0D35" w:rsidRPr="00DA5331">
        <w:rPr>
          <w:rFonts w:ascii="Times New Roman" w:eastAsia="Times New Roman" w:hAnsi="Times New Roman" w:cs="Times New Roman"/>
          <w:b/>
          <w:sz w:val="24"/>
          <w:szCs w:val="24"/>
          <w:lang w:eastAsia="pt-BR"/>
        </w:rPr>
        <w:t>RUA GREGÓRIO BATISTA DOS PASSOS S/N - DISTRITO VAZANTE - DIVINÓPOLIS</w:t>
      </w:r>
      <w:r w:rsidR="005D0D35"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44"/>
        <w:gridCol w:w="7731"/>
      </w:tblGrid>
      <w:tr w:rsidR="002A212A" w:rsidRPr="00592E6D" w:rsidTr="002A212A">
        <w:trPr>
          <w:trHeight w:val="276"/>
          <w:tblCellSpacing w:w="0" w:type="dxa"/>
          <w:jc w:val="center"/>
        </w:trPr>
        <w:tc>
          <w:tcPr>
            <w:tcW w:w="123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2A212A" w:rsidRPr="00592E6D" w:rsidRDefault="002A212A" w:rsidP="00780F9D">
            <w:pPr>
              <w:spacing w:after="0" w:line="240" w:lineRule="auto"/>
              <w:jc w:val="both"/>
              <w:rPr>
                <w:rFonts w:ascii="Times New Roman" w:eastAsia="Times New Roman" w:hAnsi="Times New Roman" w:cs="Times New Roman"/>
                <w:color w:val="FFFFFF"/>
                <w:sz w:val="24"/>
                <w:szCs w:val="24"/>
                <w:lang w:eastAsia="pt-BR"/>
              </w:rPr>
            </w:pPr>
            <w:proofErr w:type="gramStart"/>
            <w:r w:rsidRPr="00592E6D">
              <w:rPr>
                <w:rFonts w:ascii="Times New Roman" w:eastAsia="Times New Roman" w:hAnsi="Times New Roman" w:cs="Times New Roman"/>
                <w:color w:val="FFFFFF"/>
                <w:sz w:val="24"/>
                <w:szCs w:val="24"/>
                <w:lang w:eastAsia="pt-BR"/>
              </w:rPr>
              <w:t>Nº</w:t>
            </w:r>
            <w:r>
              <w:rPr>
                <w:rFonts w:ascii="Times New Roman" w:eastAsia="Times New Roman" w:hAnsi="Times New Roman" w:cs="Times New Roman"/>
                <w:color w:val="FFFFFF"/>
                <w:sz w:val="24"/>
                <w:szCs w:val="24"/>
                <w:lang w:eastAsia="pt-BR"/>
              </w:rPr>
              <w:t>(</w:t>
            </w:r>
            <w:proofErr w:type="gramEnd"/>
            <w:r>
              <w:rPr>
                <w:rFonts w:ascii="Times New Roman" w:eastAsia="Times New Roman" w:hAnsi="Times New Roman" w:cs="Times New Roman"/>
                <w:color w:val="FFFFFF"/>
                <w:sz w:val="24"/>
                <w:szCs w:val="24"/>
                <w:lang w:eastAsia="pt-BR"/>
              </w:rPr>
              <w:t>número do produto)</w:t>
            </w:r>
          </w:p>
        </w:tc>
        <w:tc>
          <w:tcPr>
            <w:tcW w:w="376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2A212A" w:rsidRPr="00592E6D" w:rsidRDefault="002A212A" w:rsidP="00780F9D">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 (nome</w:t>
            </w:r>
            <w:r>
              <w:rPr>
                <w:rFonts w:ascii="Times New Roman" w:eastAsia="Times New Roman" w:hAnsi="Times New Roman" w:cs="Times New Roman"/>
                <w:color w:val="FFFFFF"/>
                <w:sz w:val="24"/>
                <w:szCs w:val="24"/>
                <w:lang w:eastAsia="pt-BR"/>
              </w:rPr>
              <w:t xml:space="preserve"> do produto</w:t>
            </w:r>
            <w:r w:rsidRPr="00592E6D">
              <w:rPr>
                <w:rFonts w:ascii="Times New Roman" w:eastAsia="Times New Roman" w:hAnsi="Times New Roman" w:cs="Times New Roman"/>
                <w:color w:val="FFFFFF"/>
                <w:sz w:val="24"/>
                <w:szCs w:val="24"/>
                <w:lang w:eastAsia="pt-BR"/>
              </w:rPr>
              <w:t>)</w:t>
            </w:r>
          </w:p>
        </w:tc>
      </w:tr>
      <w:tr w:rsidR="002A212A" w:rsidRPr="00592E6D" w:rsidTr="002A212A">
        <w:trPr>
          <w:trHeight w:val="276"/>
          <w:tblCellSpacing w:w="0" w:type="dxa"/>
          <w:jc w:val="center"/>
        </w:trPr>
        <w:tc>
          <w:tcPr>
            <w:tcW w:w="123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2A212A" w:rsidRPr="00592E6D" w:rsidRDefault="002A212A" w:rsidP="00780F9D">
            <w:pPr>
              <w:spacing w:after="0" w:line="240" w:lineRule="auto"/>
              <w:jc w:val="both"/>
              <w:rPr>
                <w:rFonts w:ascii="Times New Roman" w:eastAsia="Times New Roman" w:hAnsi="Times New Roman" w:cs="Times New Roman"/>
                <w:color w:val="FFFFFF"/>
                <w:sz w:val="24"/>
                <w:szCs w:val="24"/>
                <w:lang w:eastAsia="pt-BR"/>
              </w:rPr>
            </w:pPr>
          </w:p>
        </w:tc>
        <w:tc>
          <w:tcPr>
            <w:tcW w:w="3762"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2A212A" w:rsidRPr="00592E6D" w:rsidRDefault="002A212A" w:rsidP="00780F9D">
            <w:pPr>
              <w:spacing w:after="0" w:line="240" w:lineRule="auto"/>
              <w:jc w:val="both"/>
              <w:rPr>
                <w:rFonts w:ascii="Times New Roman" w:eastAsia="Times New Roman" w:hAnsi="Times New Roman" w:cs="Times New Roman"/>
                <w:color w:val="FFFFFF"/>
                <w:sz w:val="24"/>
                <w:szCs w:val="24"/>
                <w:lang w:eastAsia="pt-BR"/>
              </w:rPr>
            </w:pPr>
          </w:p>
        </w:tc>
      </w:tr>
      <w:tr w:rsidR="002A212A" w:rsidTr="002A212A">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212A" w:rsidRPr="00592E6D" w:rsidRDefault="002A212A" w:rsidP="00780F9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212A" w:rsidRDefault="002A212A" w:rsidP="00780F9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rinha</w:t>
            </w:r>
          </w:p>
        </w:tc>
      </w:tr>
      <w:tr w:rsidR="002A212A" w:rsidTr="002A212A">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212A" w:rsidRPr="00592E6D" w:rsidRDefault="002A212A" w:rsidP="00780F9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212A" w:rsidRDefault="002A212A" w:rsidP="00780F9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bobora </w:t>
            </w:r>
            <w:proofErr w:type="spellStart"/>
            <w:r>
              <w:rPr>
                <w:rFonts w:ascii="Times New Roman" w:eastAsia="Times New Roman" w:hAnsi="Times New Roman" w:cs="Times New Roman"/>
                <w:color w:val="333333"/>
                <w:sz w:val="24"/>
                <w:szCs w:val="24"/>
                <w:lang w:eastAsia="pt-BR"/>
              </w:rPr>
              <w:t>kabotiá</w:t>
            </w:r>
            <w:proofErr w:type="spellEnd"/>
          </w:p>
        </w:tc>
      </w:tr>
      <w:tr w:rsidR="002A212A" w:rsidTr="002A212A">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212A" w:rsidRPr="00592E6D" w:rsidRDefault="002A212A" w:rsidP="00780F9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212A" w:rsidRDefault="002A212A" w:rsidP="00780F9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r>
      <w:tr w:rsidR="002A212A" w:rsidTr="002A212A">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212A" w:rsidRPr="00592E6D" w:rsidRDefault="002A212A" w:rsidP="00780F9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212A" w:rsidRDefault="002A212A" w:rsidP="00780F9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r>
      <w:tr w:rsidR="002A212A" w:rsidTr="002A212A">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212A" w:rsidRPr="00592E6D" w:rsidRDefault="002A212A" w:rsidP="00780F9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212A" w:rsidRDefault="002A212A" w:rsidP="00780F9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r>
      <w:tr w:rsidR="002A212A" w:rsidTr="002A212A">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212A" w:rsidRPr="00592E6D" w:rsidRDefault="002A212A" w:rsidP="00780F9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212A" w:rsidRDefault="002A212A" w:rsidP="00780F9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rinjela</w:t>
            </w:r>
          </w:p>
        </w:tc>
      </w:tr>
      <w:tr w:rsidR="002A212A" w:rsidTr="002A212A">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212A" w:rsidRPr="00592E6D" w:rsidRDefault="002A212A" w:rsidP="00780F9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212A" w:rsidRDefault="002A212A" w:rsidP="00780F9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Banana </w:t>
            </w:r>
          </w:p>
        </w:tc>
      </w:tr>
      <w:tr w:rsidR="002A212A" w:rsidTr="002A212A">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212A" w:rsidRPr="00592E6D" w:rsidRDefault="002A212A" w:rsidP="00780F9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212A" w:rsidRDefault="002A212A" w:rsidP="00780F9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r>
      <w:tr w:rsidR="002A212A" w:rsidTr="002A212A">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212A" w:rsidRPr="00592E6D" w:rsidRDefault="002A212A" w:rsidP="00780F9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212A" w:rsidRDefault="002A212A" w:rsidP="00780F9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r>
      <w:tr w:rsidR="002A212A" w:rsidTr="002A212A">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212A" w:rsidRPr="00592E6D" w:rsidRDefault="002A212A" w:rsidP="00780F9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212A" w:rsidRDefault="002A212A" w:rsidP="00780F9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r>
      <w:tr w:rsidR="002A212A" w:rsidTr="002A212A">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212A" w:rsidRPr="00592E6D" w:rsidRDefault="002A212A" w:rsidP="00780F9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212A" w:rsidRDefault="002A212A" w:rsidP="00780F9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r>
      <w:tr w:rsidR="002A212A" w:rsidTr="002A212A">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212A" w:rsidRPr="00592E6D" w:rsidRDefault="002A212A" w:rsidP="00780F9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212A" w:rsidRDefault="002A212A" w:rsidP="00780F9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r>
      <w:tr w:rsidR="002A212A" w:rsidTr="002A212A">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212A" w:rsidRPr="00592E6D" w:rsidRDefault="002A212A" w:rsidP="00780F9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212A" w:rsidRDefault="002A212A" w:rsidP="00780F9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r>
      <w:tr w:rsidR="002A212A" w:rsidTr="002A212A">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212A" w:rsidRPr="00592E6D" w:rsidRDefault="002A212A" w:rsidP="00780F9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212A" w:rsidRDefault="002A212A" w:rsidP="00780F9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Inhame</w:t>
            </w:r>
          </w:p>
        </w:tc>
      </w:tr>
      <w:tr w:rsidR="002A212A" w:rsidTr="002A212A">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212A" w:rsidRPr="00592E6D" w:rsidRDefault="002A212A" w:rsidP="00780F9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212A" w:rsidRDefault="002A212A" w:rsidP="00780F9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r>
      <w:tr w:rsidR="002A212A" w:rsidTr="002A212A">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212A" w:rsidRPr="00592E6D" w:rsidRDefault="002A212A" w:rsidP="00780F9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212A" w:rsidRDefault="002A212A" w:rsidP="00780F9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r>
      <w:tr w:rsidR="002A212A" w:rsidTr="002A212A">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212A" w:rsidRPr="00592E6D" w:rsidRDefault="002A212A" w:rsidP="00780F9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212A" w:rsidRDefault="002A212A" w:rsidP="00780F9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racujá</w:t>
            </w:r>
          </w:p>
        </w:tc>
      </w:tr>
      <w:tr w:rsidR="002A212A" w:rsidTr="002A212A">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212A" w:rsidRPr="00592E6D" w:rsidRDefault="002A212A" w:rsidP="00780F9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212A" w:rsidRDefault="002A212A" w:rsidP="00780F9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ão</w:t>
            </w:r>
          </w:p>
        </w:tc>
      </w:tr>
      <w:tr w:rsidR="002A212A" w:rsidTr="002A212A">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212A" w:rsidRPr="00592E6D" w:rsidRDefault="002A212A" w:rsidP="00780F9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212A" w:rsidRDefault="002A212A" w:rsidP="00780F9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r>
      <w:tr w:rsidR="002A212A" w:rsidTr="002A212A">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212A" w:rsidRPr="00592E6D" w:rsidRDefault="002A212A" w:rsidP="00780F9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212A" w:rsidRDefault="002A212A" w:rsidP="00780F9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r>
      <w:tr w:rsidR="002A212A" w:rsidTr="002A212A">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212A" w:rsidRPr="00592E6D" w:rsidRDefault="002A212A" w:rsidP="00780F9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21</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212A" w:rsidRDefault="002A212A" w:rsidP="00780F9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imentão</w:t>
            </w:r>
          </w:p>
        </w:tc>
      </w:tr>
      <w:tr w:rsidR="002A212A" w:rsidTr="002A212A">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212A" w:rsidRPr="00592E6D" w:rsidRDefault="002A212A" w:rsidP="00780F9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212A" w:rsidRDefault="002A212A" w:rsidP="00780F9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epino</w:t>
            </w:r>
          </w:p>
        </w:tc>
      </w:tr>
      <w:tr w:rsidR="002A212A" w:rsidTr="002A212A">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212A" w:rsidRPr="00592E6D" w:rsidRDefault="002A212A" w:rsidP="00780F9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212A" w:rsidRDefault="002A212A" w:rsidP="00780F9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r>
      <w:tr w:rsidR="002A212A" w:rsidTr="002A212A">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212A" w:rsidRPr="00592E6D" w:rsidRDefault="002A212A" w:rsidP="00780F9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212A" w:rsidRDefault="002A212A" w:rsidP="00780F9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r>
    </w:tbl>
    <w:p w:rsidR="002A212A" w:rsidRPr="00592E6D" w:rsidRDefault="002A212A" w:rsidP="00756584">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664FBE" w:rsidRPr="00592E6D" w:rsidTr="00664FB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664FBE" w:rsidRDefault="00664FBE" w:rsidP="00664FB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rinha</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664FBE" w:rsidRPr="00592E6D" w:rsidRDefault="00664FBE" w:rsidP="005926F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664FBE" w:rsidRPr="00592E6D" w:rsidRDefault="00664FBE" w:rsidP="00664FBE">
            <w:pPr>
              <w:spacing w:after="0" w:line="240" w:lineRule="auto"/>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C.E.Gregório</w:t>
            </w:r>
            <w:proofErr w:type="spellEnd"/>
            <w:r>
              <w:rPr>
                <w:rFonts w:ascii="Times New Roman" w:eastAsia="Times New Roman" w:hAnsi="Times New Roman" w:cs="Times New Roman"/>
                <w:color w:val="333333"/>
                <w:sz w:val="24"/>
                <w:szCs w:val="24"/>
                <w:lang w:eastAsia="pt-BR"/>
              </w:rPr>
              <w:t xml:space="preserve"> </w:t>
            </w:r>
            <w:proofErr w:type="spellStart"/>
            <w:r>
              <w:rPr>
                <w:rFonts w:ascii="Times New Roman" w:eastAsia="Times New Roman" w:hAnsi="Times New Roman" w:cs="Times New Roman"/>
                <w:color w:val="333333"/>
                <w:sz w:val="24"/>
                <w:szCs w:val="24"/>
                <w:lang w:eastAsia="pt-BR"/>
              </w:rPr>
              <w:t>B.dos</w:t>
            </w:r>
            <w:proofErr w:type="spellEnd"/>
            <w:r>
              <w:rPr>
                <w:rFonts w:ascii="Times New Roman" w:eastAsia="Times New Roman" w:hAnsi="Times New Roman" w:cs="Times New Roman"/>
                <w:color w:val="333333"/>
                <w:sz w:val="24"/>
                <w:szCs w:val="24"/>
                <w:lang w:eastAsia="pt-BR"/>
              </w:rPr>
              <w:t xml:space="preserve"> Passos</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664FBE" w:rsidRPr="00592E6D" w:rsidRDefault="00664FBE" w:rsidP="00664FB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664FBE" w:rsidRPr="00592E6D" w:rsidTr="00664FB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664FBE" w:rsidRDefault="00664FBE" w:rsidP="00664FB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bobora </w:t>
            </w:r>
            <w:proofErr w:type="spellStart"/>
            <w:r>
              <w:rPr>
                <w:rFonts w:ascii="Times New Roman" w:eastAsia="Times New Roman" w:hAnsi="Times New Roman" w:cs="Times New Roman"/>
                <w:color w:val="333333"/>
                <w:sz w:val="24"/>
                <w:szCs w:val="24"/>
                <w:lang w:eastAsia="pt-BR"/>
              </w:rPr>
              <w:t>kabotiá</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664FBE" w:rsidRDefault="00664FBE" w:rsidP="005926F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664FBE" w:rsidRPr="00592E6D" w:rsidRDefault="00664FBE" w:rsidP="00664FBE">
            <w:pPr>
              <w:spacing w:after="0" w:line="240" w:lineRule="auto"/>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spellStart"/>
            <w:r>
              <w:rPr>
                <w:rFonts w:ascii="Times New Roman" w:eastAsia="Times New Roman" w:hAnsi="Times New Roman" w:cs="Times New Roman"/>
                <w:color w:val="333333"/>
                <w:sz w:val="24"/>
                <w:szCs w:val="24"/>
                <w:lang w:eastAsia="pt-BR"/>
              </w:rPr>
              <w:t>C.E.Gregório</w:t>
            </w:r>
            <w:proofErr w:type="spellEnd"/>
            <w:r>
              <w:rPr>
                <w:rFonts w:ascii="Times New Roman" w:eastAsia="Times New Roman" w:hAnsi="Times New Roman" w:cs="Times New Roman"/>
                <w:color w:val="333333"/>
                <w:sz w:val="24"/>
                <w:szCs w:val="24"/>
                <w:lang w:eastAsia="pt-BR"/>
              </w:rPr>
              <w:t xml:space="preserve"> </w:t>
            </w:r>
            <w:proofErr w:type="spellStart"/>
            <w:r>
              <w:rPr>
                <w:rFonts w:ascii="Times New Roman" w:eastAsia="Times New Roman" w:hAnsi="Times New Roman" w:cs="Times New Roman"/>
                <w:color w:val="333333"/>
                <w:sz w:val="24"/>
                <w:szCs w:val="24"/>
                <w:lang w:eastAsia="pt-BR"/>
              </w:rPr>
              <w:t>B.dos</w:t>
            </w:r>
            <w:proofErr w:type="spellEnd"/>
            <w:r>
              <w:rPr>
                <w:rFonts w:ascii="Times New Roman" w:eastAsia="Times New Roman" w:hAnsi="Times New Roman" w:cs="Times New Roman"/>
                <w:color w:val="333333"/>
                <w:sz w:val="24"/>
                <w:szCs w:val="24"/>
                <w:lang w:eastAsia="pt-BR"/>
              </w:rPr>
              <w:t xml:space="preserve"> Passos</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664FBE" w:rsidRPr="00592E6D" w:rsidRDefault="00664FBE" w:rsidP="00664FB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664FBE" w:rsidRPr="00592E6D" w:rsidTr="00664FB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664FBE" w:rsidRDefault="00664FBE" w:rsidP="00664FB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664FBE" w:rsidRPr="00592E6D" w:rsidRDefault="00664FBE" w:rsidP="005926F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664FBE" w:rsidRPr="00592E6D" w:rsidRDefault="00664FBE" w:rsidP="00664FBE">
            <w:pPr>
              <w:spacing w:after="0" w:line="240" w:lineRule="auto"/>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spellStart"/>
            <w:r>
              <w:rPr>
                <w:rFonts w:ascii="Times New Roman" w:eastAsia="Times New Roman" w:hAnsi="Times New Roman" w:cs="Times New Roman"/>
                <w:color w:val="333333"/>
                <w:sz w:val="24"/>
                <w:szCs w:val="24"/>
                <w:lang w:eastAsia="pt-BR"/>
              </w:rPr>
              <w:t>C.E.Gregório</w:t>
            </w:r>
            <w:proofErr w:type="spellEnd"/>
            <w:r>
              <w:rPr>
                <w:rFonts w:ascii="Times New Roman" w:eastAsia="Times New Roman" w:hAnsi="Times New Roman" w:cs="Times New Roman"/>
                <w:color w:val="333333"/>
                <w:sz w:val="24"/>
                <w:szCs w:val="24"/>
                <w:lang w:eastAsia="pt-BR"/>
              </w:rPr>
              <w:t xml:space="preserve"> </w:t>
            </w:r>
            <w:proofErr w:type="spellStart"/>
            <w:r>
              <w:rPr>
                <w:rFonts w:ascii="Times New Roman" w:eastAsia="Times New Roman" w:hAnsi="Times New Roman" w:cs="Times New Roman"/>
                <w:color w:val="333333"/>
                <w:sz w:val="24"/>
                <w:szCs w:val="24"/>
                <w:lang w:eastAsia="pt-BR"/>
              </w:rPr>
              <w:t>B.dos</w:t>
            </w:r>
            <w:proofErr w:type="spellEnd"/>
            <w:r>
              <w:rPr>
                <w:rFonts w:ascii="Times New Roman" w:eastAsia="Times New Roman" w:hAnsi="Times New Roman" w:cs="Times New Roman"/>
                <w:color w:val="333333"/>
                <w:sz w:val="24"/>
                <w:szCs w:val="24"/>
                <w:lang w:eastAsia="pt-BR"/>
              </w:rPr>
              <w:t xml:space="preserve"> Passos</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664FBE" w:rsidRPr="00592E6D" w:rsidRDefault="00664FBE" w:rsidP="00664FB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664FBE" w:rsidRPr="00592E6D" w:rsidTr="00664FB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664FBE" w:rsidRDefault="00664FBE" w:rsidP="00664FB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664FBE" w:rsidRPr="00592E6D" w:rsidRDefault="00664FBE" w:rsidP="005926F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664FBE" w:rsidRPr="00592E6D" w:rsidRDefault="00664FBE" w:rsidP="00664FBE">
            <w:pPr>
              <w:spacing w:after="0" w:line="240" w:lineRule="auto"/>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spellStart"/>
            <w:r>
              <w:rPr>
                <w:rFonts w:ascii="Times New Roman" w:eastAsia="Times New Roman" w:hAnsi="Times New Roman" w:cs="Times New Roman"/>
                <w:color w:val="333333"/>
                <w:sz w:val="24"/>
                <w:szCs w:val="24"/>
                <w:lang w:eastAsia="pt-BR"/>
              </w:rPr>
              <w:t>C.E.Gregório</w:t>
            </w:r>
            <w:proofErr w:type="spellEnd"/>
            <w:r>
              <w:rPr>
                <w:rFonts w:ascii="Times New Roman" w:eastAsia="Times New Roman" w:hAnsi="Times New Roman" w:cs="Times New Roman"/>
                <w:color w:val="333333"/>
                <w:sz w:val="24"/>
                <w:szCs w:val="24"/>
                <w:lang w:eastAsia="pt-BR"/>
              </w:rPr>
              <w:t xml:space="preserve"> </w:t>
            </w:r>
            <w:proofErr w:type="spellStart"/>
            <w:r>
              <w:rPr>
                <w:rFonts w:ascii="Times New Roman" w:eastAsia="Times New Roman" w:hAnsi="Times New Roman" w:cs="Times New Roman"/>
                <w:color w:val="333333"/>
                <w:sz w:val="24"/>
                <w:szCs w:val="24"/>
                <w:lang w:eastAsia="pt-BR"/>
              </w:rPr>
              <w:t>B.dos</w:t>
            </w:r>
            <w:proofErr w:type="spellEnd"/>
            <w:r>
              <w:rPr>
                <w:rFonts w:ascii="Times New Roman" w:eastAsia="Times New Roman" w:hAnsi="Times New Roman" w:cs="Times New Roman"/>
                <w:color w:val="333333"/>
                <w:sz w:val="24"/>
                <w:szCs w:val="24"/>
                <w:lang w:eastAsia="pt-BR"/>
              </w:rPr>
              <w:t xml:space="preserve"> Passos</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664FBE" w:rsidRPr="00592E6D" w:rsidRDefault="00664FBE" w:rsidP="00664FB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664FBE" w:rsidRPr="00592E6D" w:rsidTr="00664FB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664FBE" w:rsidRDefault="00664FBE" w:rsidP="00664FB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664FBE" w:rsidRPr="00592E6D" w:rsidRDefault="00664FBE" w:rsidP="005926F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664FBE" w:rsidRPr="00592E6D" w:rsidRDefault="00664FBE" w:rsidP="00664FBE">
            <w:pPr>
              <w:spacing w:after="0" w:line="240" w:lineRule="auto"/>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spellStart"/>
            <w:r>
              <w:rPr>
                <w:rFonts w:ascii="Times New Roman" w:eastAsia="Times New Roman" w:hAnsi="Times New Roman" w:cs="Times New Roman"/>
                <w:color w:val="333333"/>
                <w:sz w:val="24"/>
                <w:szCs w:val="24"/>
                <w:lang w:eastAsia="pt-BR"/>
              </w:rPr>
              <w:t>C.E.Gregório</w:t>
            </w:r>
            <w:proofErr w:type="spellEnd"/>
            <w:r>
              <w:rPr>
                <w:rFonts w:ascii="Times New Roman" w:eastAsia="Times New Roman" w:hAnsi="Times New Roman" w:cs="Times New Roman"/>
                <w:color w:val="333333"/>
                <w:sz w:val="24"/>
                <w:szCs w:val="24"/>
                <w:lang w:eastAsia="pt-BR"/>
              </w:rPr>
              <w:t xml:space="preserve"> </w:t>
            </w:r>
            <w:proofErr w:type="spellStart"/>
            <w:r>
              <w:rPr>
                <w:rFonts w:ascii="Times New Roman" w:eastAsia="Times New Roman" w:hAnsi="Times New Roman" w:cs="Times New Roman"/>
                <w:color w:val="333333"/>
                <w:sz w:val="24"/>
                <w:szCs w:val="24"/>
                <w:lang w:eastAsia="pt-BR"/>
              </w:rPr>
              <w:t>B.dos</w:t>
            </w:r>
            <w:proofErr w:type="spellEnd"/>
            <w:r>
              <w:rPr>
                <w:rFonts w:ascii="Times New Roman" w:eastAsia="Times New Roman" w:hAnsi="Times New Roman" w:cs="Times New Roman"/>
                <w:color w:val="333333"/>
                <w:sz w:val="24"/>
                <w:szCs w:val="24"/>
                <w:lang w:eastAsia="pt-BR"/>
              </w:rPr>
              <w:t xml:space="preserve"> Passos</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664FBE" w:rsidRPr="00592E6D" w:rsidRDefault="00664FBE" w:rsidP="00664FB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664FBE" w:rsidRPr="00592E6D" w:rsidTr="00664FB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664FBE" w:rsidRPr="00592E6D" w:rsidRDefault="00664FBE" w:rsidP="00664FB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rinjela</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664FBE" w:rsidRPr="00592E6D" w:rsidRDefault="00664FBE" w:rsidP="005926F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664FBE" w:rsidRPr="00592E6D" w:rsidRDefault="00664FBE" w:rsidP="00664FBE">
            <w:pPr>
              <w:spacing w:after="0" w:line="240" w:lineRule="auto"/>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spellStart"/>
            <w:r>
              <w:rPr>
                <w:rFonts w:ascii="Times New Roman" w:eastAsia="Times New Roman" w:hAnsi="Times New Roman" w:cs="Times New Roman"/>
                <w:color w:val="333333"/>
                <w:sz w:val="24"/>
                <w:szCs w:val="24"/>
                <w:lang w:eastAsia="pt-BR"/>
              </w:rPr>
              <w:t>C.E.Gregório</w:t>
            </w:r>
            <w:proofErr w:type="spellEnd"/>
            <w:r>
              <w:rPr>
                <w:rFonts w:ascii="Times New Roman" w:eastAsia="Times New Roman" w:hAnsi="Times New Roman" w:cs="Times New Roman"/>
                <w:color w:val="333333"/>
                <w:sz w:val="24"/>
                <w:szCs w:val="24"/>
                <w:lang w:eastAsia="pt-BR"/>
              </w:rPr>
              <w:t xml:space="preserve"> </w:t>
            </w:r>
            <w:proofErr w:type="spellStart"/>
            <w:r>
              <w:rPr>
                <w:rFonts w:ascii="Times New Roman" w:eastAsia="Times New Roman" w:hAnsi="Times New Roman" w:cs="Times New Roman"/>
                <w:color w:val="333333"/>
                <w:sz w:val="24"/>
                <w:szCs w:val="24"/>
                <w:lang w:eastAsia="pt-BR"/>
              </w:rPr>
              <w:t>B.dos</w:t>
            </w:r>
            <w:proofErr w:type="spellEnd"/>
            <w:r>
              <w:rPr>
                <w:rFonts w:ascii="Times New Roman" w:eastAsia="Times New Roman" w:hAnsi="Times New Roman" w:cs="Times New Roman"/>
                <w:color w:val="333333"/>
                <w:sz w:val="24"/>
                <w:szCs w:val="24"/>
                <w:lang w:eastAsia="pt-BR"/>
              </w:rPr>
              <w:t xml:space="preserve"> Passos</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664FBE" w:rsidRPr="00592E6D" w:rsidRDefault="00664FBE" w:rsidP="00664FB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664FBE" w:rsidRPr="00592E6D" w:rsidTr="00664FB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664FBE" w:rsidRDefault="00664FBE" w:rsidP="00664FB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Banana </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664FBE" w:rsidRPr="00592E6D" w:rsidRDefault="00664FBE" w:rsidP="005926F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664FBE" w:rsidRPr="00592E6D" w:rsidRDefault="00664FBE" w:rsidP="00664FBE">
            <w:pPr>
              <w:spacing w:after="0" w:line="240" w:lineRule="auto"/>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spellStart"/>
            <w:r>
              <w:rPr>
                <w:rFonts w:ascii="Times New Roman" w:eastAsia="Times New Roman" w:hAnsi="Times New Roman" w:cs="Times New Roman"/>
                <w:color w:val="333333"/>
                <w:sz w:val="24"/>
                <w:szCs w:val="24"/>
                <w:lang w:eastAsia="pt-BR"/>
              </w:rPr>
              <w:t>C.E.Gregório</w:t>
            </w:r>
            <w:proofErr w:type="spellEnd"/>
            <w:r>
              <w:rPr>
                <w:rFonts w:ascii="Times New Roman" w:eastAsia="Times New Roman" w:hAnsi="Times New Roman" w:cs="Times New Roman"/>
                <w:color w:val="333333"/>
                <w:sz w:val="24"/>
                <w:szCs w:val="24"/>
                <w:lang w:eastAsia="pt-BR"/>
              </w:rPr>
              <w:t xml:space="preserve"> </w:t>
            </w:r>
            <w:proofErr w:type="spellStart"/>
            <w:r>
              <w:rPr>
                <w:rFonts w:ascii="Times New Roman" w:eastAsia="Times New Roman" w:hAnsi="Times New Roman" w:cs="Times New Roman"/>
                <w:color w:val="333333"/>
                <w:sz w:val="24"/>
                <w:szCs w:val="24"/>
                <w:lang w:eastAsia="pt-BR"/>
              </w:rPr>
              <w:t>B.dos</w:t>
            </w:r>
            <w:proofErr w:type="spellEnd"/>
            <w:r>
              <w:rPr>
                <w:rFonts w:ascii="Times New Roman" w:eastAsia="Times New Roman" w:hAnsi="Times New Roman" w:cs="Times New Roman"/>
                <w:color w:val="333333"/>
                <w:sz w:val="24"/>
                <w:szCs w:val="24"/>
                <w:lang w:eastAsia="pt-BR"/>
              </w:rPr>
              <w:t xml:space="preserve"> Passos</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664FBE" w:rsidRPr="00592E6D" w:rsidRDefault="00664FBE" w:rsidP="00664FB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664FBE" w:rsidRPr="00592E6D" w:rsidTr="00664FB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664FBE" w:rsidRDefault="00664FBE" w:rsidP="00664FB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664FBE" w:rsidRPr="00592E6D" w:rsidRDefault="00664FBE" w:rsidP="005926F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664FBE" w:rsidRPr="00592E6D" w:rsidRDefault="00664FBE" w:rsidP="00664FBE">
            <w:pPr>
              <w:spacing w:after="0" w:line="240" w:lineRule="auto"/>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C.E.Gregório</w:t>
            </w:r>
            <w:proofErr w:type="spellEnd"/>
            <w:r>
              <w:rPr>
                <w:rFonts w:ascii="Times New Roman" w:eastAsia="Times New Roman" w:hAnsi="Times New Roman" w:cs="Times New Roman"/>
                <w:color w:val="333333"/>
                <w:sz w:val="24"/>
                <w:szCs w:val="24"/>
                <w:lang w:eastAsia="pt-BR"/>
              </w:rPr>
              <w:t xml:space="preserve"> </w:t>
            </w:r>
            <w:proofErr w:type="spellStart"/>
            <w:r>
              <w:rPr>
                <w:rFonts w:ascii="Times New Roman" w:eastAsia="Times New Roman" w:hAnsi="Times New Roman" w:cs="Times New Roman"/>
                <w:color w:val="333333"/>
                <w:sz w:val="24"/>
                <w:szCs w:val="24"/>
                <w:lang w:eastAsia="pt-BR"/>
              </w:rPr>
              <w:t>B.dos</w:t>
            </w:r>
            <w:proofErr w:type="spellEnd"/>
            <w:r>
              <w:rPr>
                <w:rFonts w:ascii="Times New Roman" w:eastAsia="Times New Roman" w:hAnsi="Times New Roman" w:cs="Times New Roman"/>
                <w:color w:val="333333"/>
                <w:sz w:val="24"/>
                <w:szCs w:val="24"/>
                <w:lang w:eastAsia="pt-BR"/>
              </w:rPr>
              <w:t xml:space="preserve"> Passos</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664FBE" w:rsidRPr="00592E6D" w:rsidRDefault="00664FBE" w:rsidP="00664FB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664FBE" w:rsidRPr="00592E6D" w:rsidTr="00664FBE">
        <w:trPr>
          <w:trHeight w:val="431"/>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664FBE" w:rsidRDefault="00664FBE" w:rsidP="00664FB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664FBE" w:rsidRPr="00592E6D" w:rsidRDefault="00664FBE" w:rsidP="005926F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664FBE" w:rsidRPr="00592E6D" w:rsidRDefault="00664FBE" w:rsidP="00664FBE">
            <w:pPr>
              <w:spacing w:after="0" w:line="240" w:lineRule="auto"/>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spellStart"/>
            <w:r>
              <w:rPr>
                <w:rFonts w:ascii="Times New Roman" w:eastAsia="Times New Roman" w:hAnsi="Times New Roman" w:cs="Times New Roman"/>
                <w:color w:val="333333"/>
                <w:sz w:val="24"/>
                <w:szCs w:val="24"/>
                <w:lang w:eastAsia="pt-BR"/>
              </w:rPr>
              <w:t>C.E.Gregório</w:t>
            </w:r>
            <w:proofErr w:type="spellEnd"/>
            <w:r>
              <w:rPr>
                <w:rFonts w:ascii="Times New Roman" w:eastAsia="Times New Roman" w:hAnsi="Times New Roman" w:cs="Times New Roman"/>
                <w:color w:val="333333"/>
                <w:sz w:val="24"/>
                <w:szCs w:val="24"/>
                <w:lang w:eastAsia="pt-BR"/>
              </w:rPr>
              <w:t xml:space="preserve"> </w:t>
            </w:r>
            <w:proofErr w:type="spellStart"/>
            <w:r>
              <w:rPr>
                <w:rFonts w:ascii="Times New Roman" w:eastAsia="Times New Roman" w:hAnsi="Times New Roman" w:cs="Times New Roman"/>
                <w:color w:val="333333"/>
                <w:sz w:val="24"/>
                <w:szCs w:val="24"/>
                <w:lang w:eastAsia="pt-BR"/>
              </w:rPr>
              <w:t>B.dos</w:t>
            </w:r>
            <w:proofErr w:type="spellEnd"/>
            <w:r>
              <w:rPr>
                <w:rFonts w:ascii="Times New Roman" w:eastAsia="Times New Roman" w:hAnsi="Times New Roman" w:cs="Times New Roman"/>
                <w:color w:val="333333"/>
                <w:sz w:val="24"/>
                <w:szCs w:val="24"/>
                <w:lang w:eastAsia="pt-BR"/>
              </w:rPr>
              <w:t xml:space="preserve"> Passos</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664FBE" w:rsidRPr="00592E6D" w:rsidRDefault="00664FBE" w:rsidP="00664FB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664FBE" w:rsidRPr="00592E6D" w:rsidTr="00664FB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664FBE" w:rsidRDefault="00664FBE" w:rsidP="00664FB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664FBE" w:rsidRPr="00592E6D" w:rsidRDefault="00664FBE" w:rsidP="005926F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664FBE" w:rsidRPr="00592E6D" w:rsidRDefault="00664FBE" w:rsidP="00664FBE">
            <w:pPr>
              <w:spacing w:after="0" w:line="240" w:lineRule="auto"/>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spellStart"/>
            <w:r>
              <w:rPr>
                <w:rFonts w:ascii="Times New Roman" w:eastAsia="Times New Roman" w:hAnsi="Times New Roman" w:cs="Times New Roman"/>
                <w:color w:val="333333"/>
                <w:sz w:val="24"/>
                <w:szCs w:val="24"/>
                <w:lang w:eastAsia="pt-BR"/>
              </w:rPr>
              <w:t>C.E.Gregório</w:t>
            </w:r>
            <w:proofErr w:type="spellEnd"/>
            <w:r>
              <w:rPr>
                <w:rFonts w:ascii="Times New Roman" w:eastAsia="Times New Roman" w:hAnsi="Times New Roman" w:cs="Times New Roman"/>
                <w:color w:val="333333"/>
                <w:sz w:val="24"/>
                <w:szCs w:val="24"/>
                <w:lang w:eastAsia="pt-BR"/>
              </w:rPr>
              <w:t xml:space="preserve"> </w:t>
            </w:r>
            <w:proofErr w:type="spellStart"/>
            <w:r>
              <w:rPr>
                <w:rFonts w:ascii="Times New Roman" w:eastAsia="Times New Roman" w:hAnsi="Times New Roman" w:cs="Times New Roman"/>
                <w:color w:val="333333"/>
                <w:sz w:val="24"/>
                <w:szCs w:val="24"/>
                <w:lang w:eastAsia="pt-BR"/>
              </w:rPr>
              <w:t>B.dos</w:t>
            </w:r>
            <w:proofErr w:type="spellEnd"/>
            <w:r>
              <w:rPr>
                <w:rFonts w:ascii="Times New Roman" w:eastAsia="Times New Roman" w:hAnsi="Times New Roman" w:cs="Times New Roman"/>
                <w:color w:val="333333"/>
                <w:sz w:val="24"/>
                <w:szCs w:val="24"/>
                <w:lang w:eastAsia="pt-BR"/>
              </w:rPr>
              <w:t xml:space="preserve"> Passos</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664FBE" w:rsidRPr="00592E6D" w:rsidRDefault="00664FBE" w:rsidP="00664FB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664FBE"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64FBE" w:rsidRDefault="00664FBE" w:rsidP="00A635E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64FBE" w:rsidRPr="00592E6D" w:rsidRDefault="00664FBE" w:rsidP="005926F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64FBE" w:rsidRPr="00592E6D" w:rsidRDefault="00664FBE" w:rsidP="00A635E2">
            <w:pPr>
              <w:spacing w:after="0" w:line="240" w:lineRule="auto"/>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C.E.Gregório</w:t>
            </w:r>
            <w:proofErr w:type="spellEnd"/>
            <w:r>
              <w:rPr>
                <w:rFonts w:ascii="Times New Roman" w:eastAsia="Times New Roman" w:hAnsi="Times New Roman" w:cs="Times New Roman"/>
                <w:color w:val="333333"/>
                <w:sz w:val="24"/>
                <w:szCs w:val="24"/>
                <w:lang w:eastAsia="pt-BR"/>
              </w:rPr>
              <w:t xml:space="preserve"> </w:t>
            </w:r>
            <w:proofErr w:type="spellStart"/>
            <w:r>
              <w:rPr>
                <w:rFonts w:ascii="Times New Roman" w:eastAsia="Times New Roman" w:hAnsi="Times New Roman" w:cs="Times New Roman"/>
                <w:color w:val="333333"/>
                <w:sz w:val="24"/>
                <w:szCs w:val="24"/>
                <w:lang w:eastAsia="pt-BR"/>
              </w:rPr>
              <w:t>B.dos</w:t>
            </w:r>
            <w:proofErr w:type="spellEnd"/>
            <w:r>
              <w:rPr>
                <w:rFonts w:ascii="Times New Roman" w:eastAsia="Times New Roman" w:hAnsi="Times New Roman" w:cs="Times New Roman"/>
                <w:color w:val="333333"/>
                <w:sz w:val="24"/>
                <w:szCs w:val="24"/>
                <w:lang w:eastAsia="pt-BR"/>
              </w:rPr>
              <w:t xml:space="preserve"> Pass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64FBE" w:rsidRPr="00592E6D" w:rsidRDefault="00664FBE" w:rsidP="00A635E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664FBE"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64FBE" w:rsidRDefault="00664FBE" w:rsidP="00A635E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64FBE" w:rsidRPr="00592E6D" w:rsidRDefault="00664FBE" w:rsidP="005926F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64FBE" w:rsidRPr="00592E6D" w:rsidRDefault="00664FBE" w:rsidP="00A635E2">
            <w:pPr>
              <w:spacing w:after="0" w:line="240" w:lineRule="auto"/>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C.E.Gregório</w:t>
            </w:r>
            <w:proofErr w:type="spellEnd"/>
            <w:r>
              <w:rPr>
                <w:rFonts w:ascii="Times New Roman" w:eastAsia="Times New Roman" w:hAnsi="Times New Roman" w:cs="Times New Roman"/>
                <w:color w:val="333333"/>
                <w:sz w:val="24"/>
                <w:szCs w:val="24"/>
                <w:lang w:eastAsia="pt-BR"/>
              </w:rPr>
              <w:t xml:space="preserve"> </w:t>
            </w:r>
            <w:proofErr w:type="spellStart"/>
            <w:r>
              <w:rPr>
                <w:rFonts w:ascii="Times New Roman" w:eastAsia="Times New Roman" w:hAnsi="Times New Roman" w:cs="Times New Roman"/>
                <w:color w:val="333333"/>
                <w:sz w:val="24"/>
                <w:szCs w:val="24"/>
                <w:lang w:eastAsia="pt-BR"/>
              </w:rPr>
              <w:t>B.dos</w:t>
            </w:r>
            <w:proofErr w:type="spellEnd"/>
            <w:r>
              <w:rPr>
                <w:rFonts w:ascii="Times New Roman" w:eastAsia="Times New Roman" w:hAnsi="Times New Roman" w:cs="Times New Roman"/>
                <w:color w:val="333333"/>
                <w:sz w:val="24"/>
                <w:szCs w:val="24"/>
                <w:lang w:eastAsia="pt-BR"/>
              </w:rPr>
              <w:t xml:space="preserve"> Pass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64FBE" w:rsidRPr="00592E6D" w:rsidRDefault="00664FBE" w:rsidP="00A635E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664FBE"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64FBE" w:rsidRDefault="00664FBE" w:rsidP="00A635E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64FBE" w:rsidRPr="00592E6D" w:rsidRDefault="00664FBE" w:rsidP="005926F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64FBE" w:rsidRPr="00592E6D" w:rsidRDefault="00664FBE" w:rsidP="00A635E2">
            <w:pPr>
              <w:spacing w:after="0" w:line="240" w:lineRule="auto"/>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C.E.Gregório</w:t>
            </w:r>
            <w:proofErr w:type="spellEnd"/>
            <w:r>
              <w:rPr>
                <w:rFonts w:ascii="Times New Roman" w:eastAsia="Times New Roman" w:hAnsi="Times New Roman" w:cs="Times New Roman"/>
                <w:color w:val="333333"/>
                <w:sz w:val="24"/>
                <w:szCs w:val="24"/>
                <w:lang w:eastAsia="pt-BR"/>
              </w:rPr>
              <w:t xml:space="preserve"> </w:t>
            </w:r>
            <w:proofErr w:type="spellStart"/>
            <w:r>
              <w:rPr>
                <w:rFonts w:ascii="Times New Roman" w:eastAsia="Times New Roman" w:hAnsi="Times New Roman" w:cs="Times New Roman"/>
                <w:color w:val="333333"/>
                <w:sz w:val="24"/>
                <w:szCs w:val="24"/>
                <w:lang w:eastAsia="pt-BR"/>
              </w:rPr>
              <w:t>B.dos</w:t>
            </w:r>
            <w:proofErr w:type="spellEnd"/>
            <w:r>
              <w:rPr>
                <w:rFonts w:ascii="Times New Roman" w:eastAsia="Times New Roman" w:hAnsi="Times New Roman" w:cs="Times New Roman"/>
                <w:color w:val="333333"/>
                <w:sz w:val="24"/>
                <w:szCs w:val="24"/>
                <w:lang w:eastAsia="pt-BR"/>
              </w:rPr>
              <w:t xml:space="preserve"> Pass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64FBE" w:rsidRPr="00592E6D" w:rsidRDefault="00664FBE" w:rsidP="00A635E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664FBE"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64FBE" w:rsidRDefault="00664FBE" w:rsidP="00A635E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Inham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64FBE" w:rsidRPr="00592E6D" w:rsidRDefault="00664FBE" w:rsidP="005926F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64FBE" w:rsidRPr="00592E6D" w:rsidRDefault="00664FBE" w:rsidP="00A635E2">
            <w:pPr>
              <w:spacing w:after="0" w:line="240" w:lineRule="auto"/>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C.E.Gregório</w:t>
            </w:r>
            <w:proofErr w:type="spellEnd"/>
            <w:r>
              <w:rPr>
                <w:rFonts w:ascii="Times New Roman" w:eastAsia="Times New Roman" w:hAnsi="Times New Roman" w:cs="Times New Roman"/>
                <w:color w:val="333333"/>
                <w:sz w:val="24"/>
                <w:szCs w:val="24"/>
                <w:lang w:eastAsia="pt-BR"/>
              </w:rPr>
              <w:t xml:space="preserve"> </w:t>
            </w:r>
            <w:proofErr w:type="spellStart"/>
            <w:r>
              <w:rPr>
                <w:rFonts w:ascii="Times New Roman" w:eastAsia="Times New Roman" w:hAnsi="Times New Roman" w:cs="Times New Roman"/>
                <w:color w:val="333333"/>
                <w:sz w:val="24"/>
                <w:szCs w:val="24"/>
                <w:lang w:eastAsia="pt-BR"/>
              </w:rPr>
              <w:t>B.dos</w:t>
            </w:r>
            <w:proofErr w:type="spellEnd"/>
            <w:r>
              <w:rPr>
                <w:rFonts w:ascii="Times New Roman" w:eastAsia="Times New Roman" w:hAnsi="Times New Roman" w:cs="Times New Roman"/>
                <w:color w:val="333333"/>
                <w:sz w:val="24"/>
                <w:szCs w:val="24"/>
                <w:lang w:eastAsia="pt-BR"/>
              </w:rPr>
              <w:t xml:space="preserve"> Pass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64FBE" w:rsidRPr="00592E6D" w:rsidRDefault="00664FBE" w:rsidP="00A635E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664FBE"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64FBE" w:rsidRDefault="00664FBE" w:rsidP="00A635E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64FBE" w:rsidRPr="00592E6D" w:rsidRDefault="00664FBE" w:rsidP="005926F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64FBE" w:rsidRPr="00592E6D" w:rsidRDefault="00664FBE" w:rsidP="00A635E2">
            <w:pPr>
              <w:spacing w:after="0" w:line="240" w:lineRule="auto"/>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C.E.Gregório</w:t>
            </w:r>
            <w:proofErr w:type="spellEnd"/>
            <w:r>
              <w:rPr>
                <w:rFonts w:ascii="Times New Roman" w:eastAsia="Times New Roman" w:hAnsi="Times New Roman" w:cs="Times New Roman"/>
                <w:color w:val="333333"/>
                <w:sz w:val="24"/>
                <w:szCs w:val="24"/>
                <w:lang w:eastAsia="pt-BR"/>
              </w:rPr>
              <w:t xml:space="preserve"> </w:t>
            </w:r>
            <w:proofErr w:type="spellStart"/>
            <w:r>
              <w:rPr>
                <w:rFonts w:ascii="Times New Roman" w:eastAsia="Times New Roman" w:hAnsi="Times New Roman" w:cs="Times New Roman"/>
                <w:color w:val="333333"/>
                <w:sz w:val="24"/>
                <w:szCs w:val="24"/>
                <w:lang w:eastAsia="pt-BR"/>
              </w:rPr>
              <w:t>B.dos</w:t>
            </w:r>
            <w:proofErr w:type="spellEnd"/>
            <w:r>
              <w:rPr>
                <w:rFonts w:ascii="Times New Roman" w:eastAsia="Times New Roman" w:hAnsi="Times New Roman" w:cs="Times New Roman"/>
                <w:color w:val="333333"/>
                <w:sz w:val="24"/>
                <w:szCs w:val="24"/>
                <w:lang w:eastAsia="pt-BR"/>
              </w:rPr>
              <w:t xml:space="preserve"> Pass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64FBE" w:rsidRPr="00592E6D" w:rsidRDefault="00664FBE" w:rsidP="00A635E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664FBE"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4FBE" w:rsidRDefault="00664FBE" w:rsidP="00A635E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4FBE" w:rsidRPr="00592E6D" w:rsidRDefault="00664FBE" w:rsidP="005926F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4FBE" w:rsidRPr="00592E6D" w:rsidRDefault="00664FBE" w:rsidP="00A635E2">
            <w:pPr>
              <w:spacing w:after="0" w:line="240" w:lineRule="auto"/>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C.E.Gregório</w:t>
            </w:r>
            <w:proofErr w:type="spellEnd"/>
            <w:r>
              <w:rPr>
                <w:rFonts w:ascii="Times New Roman" w:eastAsia="Times New Roman" w:hAnsi="Times New Roman" w:cs="Times New Roman"/>
                <w:color w:val="333333"/>
                <w:sz w:val="24"/>
                <w:szCs w:val="24"/>
                <w:lang w:eastAsia="pt-BR"/>
              </w:rPr>
              <w:t xml:space="preserve"> </w:t>
            </w:r>
            <w:proofErr w:type="spellStart"/>
            <w:r>
              <w:rPr>
                <w:rFonts w:ascii="Times New Roman" w:eastAsia="Times New Roman" w:hAnsi="Times New Roman" w:cs="Times New Roman"/>
                <w:color w:val="333333"/>
                <w:sz w:val="24"/>
                <w:szCs w:val="24"/>
                <w:lang w:eastAsia="pt-BR"/>
              </w:rPr>
              <w:t>B.dos</w:t>
            </w:r>
            <w:proofErr w:type="spellEnd"/>
            <w:r>
              <w:rPr>
                <w:rFonts w:ascii="Times New Roman" w:eastAsia="Times New Roman" w:hAnsi="Times New Roman" w:cs="Times New Roman"/>
                <w:color w:val="333333"/>
                <w:sz w:val="24"/>
                <w:szCs w:val="24"/>
                <w:lang w:eastAsia="pt-BR"/>
              </w:rPr>
              <w:t xml:space="preserve"> Pass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64FBE" w:rsidRPr="00592E6D" w:rsidRDefault="00664FBE" w:rsidP="00A635E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664FBE"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4FBE" w:rsidRDefault="00664FBE" w:rsidP="00A635E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4FBE" w:rsidRPr="00592E6D" w:rsidRDefault="00664FBE" w:rsidP="005926F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4FBE" w:rsidRPr="00592E6D" w:rsidRDefault="00664FBE" w:rsidP="00A635E2">
            <w:pPr>
              <w:spacing w:after="0" w:line="240" w:lineRule="auto"/>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C.E.Gregório</w:t>
            </w:r>
            <w:proofErr w:type="spellEnd"/>
            <w:r>
              <w:rPr>
                <w:rFonts w:ascii="Times New Roman" w:eastAsia="Times New Roman" w:hAnsi="Times New Roman" w:cs="Times New Roman"/>
                <w:color w:val="333333"/>
                <w:sz w:val="24"/>
                <w:szCs w:val="24"/>
                <w:lang w:eastAsia="pt-BR"/>
              </w:rPr>
              <w:t xml:space="preserve"> </w:t>
            </w:r>
            <w:proofErr w:type="spellStart"/>
            <w:r>
              <w:rPr>
                <w:rFonts w:ascii="Times New Roman" w:eastAsia="Times New Roman" w:hAnsi="Times New Roman" w:cs="Times New Roman"/>
                <w:color w:val="333333"/>
                <w:sz w:val="24"/>
                <w:szCs w:val="24"/>
                <w:lang w:eastAsia="pt-BR"/>
              </w:rPr>
              <w:t>B.dos</w:t>
            </w:r>
            <w:proofErr w:type="spellEnd"/>
            <w:r>
              <w:rPr>
                <w:rFonts w:ascii="Times New Roman" w:eastAsia="Times New Roman" w:hAnsi="Times New Roman" w:cs="Times New Roman"/>
                <w:color w:val="333333"/>
                <w:sz w:val="24"/>
                <w:szCs w:val="24"/>
                <w:lang w:eastAsia="pt-BR"/>
              </w:rPr>
              <w:t xml:space="preserve"> Pass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64FBE" w:rsidRPr="00592E6D" w:rsidRDefault="00664FBE" w:rsidP="00A635E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664FBE"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4FBE" w:rsidRDefault="00664FBE" w:rsidP="00A635E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racuj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4FBE" w:rsidRPr="00592E6D" w:rsidRDefault="00664FBE" w:rsidP="005926F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4FBE" w:rsidRPr="00592E6D" w:rsidRDefault="00664FBE" w:rsidP="00A635E2">
            <w:pPr>
              <w:spacing w:after="0" w:line="240" w:lineRule="auto"/>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C.E.Gregório</w:t>
            </w:r>
            <w:proofErr w:type="spellEnd"/>
            <w:r>
              <w:rPr>
                <w:rFonts w:ascii="Times New Roman" w:eastAsia="Times New Roman" w:hAnsi="Times New Roman" w:cs="Times New Roman"/>
                <w:color w:val="333333"/>
                <w:sz w:val="24"/>
                <w:szCs w:val="24"/>
                <w:lang w:eastAsia="pt-BR"/>
              </w:rPr>
              <w:t xml:space="preserve"> </w:t>
            </w:r>
            <w:proofErr w:type="spellStart"/>
            <w:r>
              <w:rPr>
                <w:rFonts w:ascii="Times New Roman" w:eastAsia="Times New Roman" w:hAnsi="Times New Roman" w:cs="Times New Roman"/>
                <w:color w:val="333333"/>
                <w:sz w:val="24"/>
                <w:szCs w:val="24"/>
                <w:lang w:eastAsia="pt-BR"/>
              </w:rPr>
              <w:t>B.dos</w:t>
            </w:r>
            <w:proofErr w:type="spellEnd"/>
            <w:r>
              <w:rPr>
                <w:rFonts w:ascii="Times New Roman" w:eastAsia="Times New Roman" w:hAnsi="Times New Roman" w:cs="Times New Roman"/>
                <w:color w:val="333333"/>
                <w:sz w:val="24"/>
                <w:szCs w:val="24"/>
                <w:lang w:eastAsia="pt-BR"/>
              </w:rPr>
              <w:t xml:space="preserve"> Pass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64FBE" w:rsidRPr="00592E6D" w:rsidRDefault="00664FBE" w:rsidP="00A635E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664FBE"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4FBE" w:rsidRDefault="00664FBE" w:rsidP="00A635E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4FBE" w:rsidRPr="00592E6D" w:rsidRDefault="00664FBE" w:rsidP="005926F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4FBE" w:rsidRPr="00592E6D" w:rsidRDefault="00664FBE" w:rsidP="00A635E2">
            <w:pPr>
              <w:spacing w:after="0" w:line="240" w:lineRule="auto"/>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C.E.Gregório</w:t>
            </w:r>
            <w:proofErr w:type="spellEnd"/>
            <w:r>
              <w:rPr>
                <w:rFonts w:ascii="Times New Roman" w:eastAsia="Times New Roman" w:hAnsi="Times New Roman" w:cs="Times New Roman"/>
                <w:color w:val="333333"/>
                <w:sz w:val="24"/>
                <w:szCs w:val="24"/>
                <w:lang w:eastAsia="pt-BR"/>
              </w:rPr>
              <w:t xml:space="preserve"> </w:t>
            </w:r>
            <w:proofErr w:type="spellStart"/>
            <w:r>
              <w:rPr>
                <w:rFonts w:ascii="Times New Roman" w:eastAsia="Times New Roman" w:hAnsi="Times New Roman" w:cs="Times New Roman"/>
                <w:color w:val="333333"/>
                <w:sz w:val="24"/>
                <w:szCs w:val="24"/>
                <w:lang w:eastAsia="pt-BR"/>
              </w:rPr>
              <w:t>B.dos</w:t>
            </w:r>
            <w:proofErr w:type="spellEnd"/>
            <w:r>
              <w:rPr>
                <w:rFonts w:ascii="Times New Roman" w:eastAsia="Times New Roman" w:hAnsi="Times New Roman" w:cs="Times New Roman"/>
                <w:color w:val="333333"/>
                <w:sz w:val="24"/>
                <w:szCs w:val="24"/>
                <w:lang w:eastAsia="pt-BR"/>
              </w:rPr>
              <w:t xml:space="preserve"> Pass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64FBE" w:rsidRPr="00592E6D" w:rsidRDefault="00664FBE" w:rsidP="00A635E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664FBE"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4FBE" w:rsidRDefault="00664FBE" w:rsidP="00A635E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4FBE" w:rsidRPr="00592E6D" w:rsidRDefault="00664FBE" w:rsidP="005926F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4FBE" w:rsidRPr="00592E6D" w:rsidRDefault="00664FBE" w:rsidP="00A635E2">
            <w:pPr>
              <w:spacing w:after="0" w:line="240" w:lineRule="auto"/>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C.E.Gregório</w:t>
            </w:r>
            <w:proofErr w:type="spellEnd"/>
            <w:r>
              <w:rPr>
                <w:rFonts w:ascii="Times New Roman" w:eastAsia="Times New Roman" w:hAnsi="Times New Roman" w:cs="Times New Roman"/>
                <w:color w:val="333333"/>
                <w:sz w:val="24"/>
                <w:szCs w:val="24"/>
                <w:lang w:eastAsia="pt-BR"/>
              </w:rPr>
              <w:t xml:space="preserve"> </w:t>
            </w:r>
            <w:proofErr w:type="spellStart"/>
            <w:r>
              <w:rPr>
                <w:rFonts w:ascii="Times New Roman" w:eastAsia="Times New Roman" w:hAnsi="Times New Roman" w:cs="Times New Roman"/>
                <w:color w:val="333333"/>
                <w:sz w:val="24"/>
                <w:szCs w:val="24"/>
                <w:lang w:eastAsia="pt-BR"/>
              </w:rPr>
              <w:t>B.dos</w:t>
            </w:r>
            <w:proofErr w:type="spellEnd"/>
            <w:r>
              <w:rPr>
                <w:rFonts w:ascii="Times New Roman" w:eastAsia="Times New Roman" w:hAnsi="Times New Roman" w:cs="Times New Roman"/>
                <w:color w:val="333333"/>
                <w:sz w:val="24"/>
                <w:szCs w:val="24"/>
                <w:lang w:eastAsia="pt-BR"/>
              </w:rPr>
              <w:t xml:space="preserve"> Pass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64FBE" w:rsidRPr="00592E6D" w:rsidRDefault="00664FBE" w:rsidP="00A635E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664FBE"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4FBE" w:rsidRDefault="00664FBE" w:rsidP="00A635E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4FBE" w:rsidRPr="00592E6D" w:rsidRDefault="00664FBE" w:rsidP="005926F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4FBE" w:rsidRPr="00592E6D" w:rsidRDefault="00664FBE" w:rsidP="00A635E2">
            <w:pPr>
              <w:spacing w:after="0" w:line="240" w:lineRule="auto"/>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C.E.Gregório</w:t>
            </w:r>
            <w:proofErr w:type="spellEnd"/>
            <w:r>
              <w:rPr>
                <w:rFonts w:ascii="Times New Roman" w:eastAsia="Times New Roman" w:hAnsi="Times New Roman" w:cs="Times New Roman"/>
                <w:color w:val="333333"/>
                <w:sz w:val="24"/>
                <w:szCs w:val="24"/>
                <w:lang w:eastAsia="pt-BR"/>
              </w:rPr>
              <w:t xml:space="preserve"> </w:t>
            </w:r>
            <w:proofErr w:type="spellStart"/>
            <w:r>
              <w:rPr>
                <w:rFonts w:ascii="Times New Roman" w:eastAsia="Times New Roman" w:hAnsi="Times New Roman" w:cs="Times New Roman"/>
                <w:color w:val="333333"/>
                <w:sz w:val="24"/>
                <w:szCs w:val="24"/>
                <w:lang w:eastAsia="pt-BR"/>
              </w:rPr>
              <w:t>B.dos</w:t>
            </w:r>
            <w:proofErr w:type="spellEnd"/>
            <w:r>
              <w:rPr>
                <w:rFonts w:ascii="Times New Roman" w:eastAsia="Times New Roman" w:hAnsi="Times New Roman" w:cs="Times New Roman"/>
                <w:color w:val="333333"/>
                <w:sz w:val="24"/>
                <w:szCs w:val="24"/>
                <w:lang w:eastAsia="pt-BR"/>
              </w:rPr>
              <w:t xml:space="preserve"> Pass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64FBE" w:rsidRPr="00592E6D" w:rsidRDefault="00664FBE" w:rsidP="00A635E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664FBE"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4FBE" w:rsidRDefault="00664FBE" w:rsidP="00A635E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iment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4FBE" w:rsidRPr="00592E6D" w:rsidRDefault="00664FBE" w:rsidP="005926F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4FBE" w:rsidRPr="00592E6D" w:rsidRDefault="00664FBE" w:rsidP="00A635E2">
            <w:pPr>
              <w:spacing w:after="0" w:line="240" w:lineRule="auto"/>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C.E.Gregório</w:t>
            </w:r>
            <w:proofErr w:type="spellEnd"/>
            <w:r>
              <w:rPr>
                <w:rFonts w:ascii="Times New Roman" w:eastAsia="Times New Roman" w:hAnsi="Times New Roman" w:cs="Times New Roman"/>
                <w:color w:val="333333"/>
                <w:sz w:val="24"/>
                <w:szCs w:val="24"/>
                <w:lang w:eastAsia="pt-BR"/>
              </w:rPr>
              <w:t xml:space="preserve"> </w:t>
            </w:r>
            <w:proofErr w:type="spellStart"/>
            <w:r>
              <w:rPr>
                <w:rFonts w:ascii="Times New Roman" w:eastAsia="Times New Roman" w:hAnsi="Times New Roman" w:cs="Times New Roman"/>
                <w:color w:val="333333"/>
                <w:sz w:val="24"/>
                <w:szCs w:val="24"/>
                <w:lang w:eastAsia="pt-BR"/>
              </w:rPr>
              <w:t>B.dos</w:t>
            </w:r>
            <w:proofErr w:type="spellEnd"/>
            <w:r>
              <w:rPr>
                <w:rFonts w:ascii="Times New Roman" w:eastAsia="Times New Roman" w:hAnsi="Times New Roman" w:cs="Times New Roman"/>
                <w:color w:val="333333"/>
                <w:sz w:val="24"/>
                <w:szCs w:val="24"/>
                <w:lang w:eastAsia="pt-BR"/>
              </w:rPr>
              <w:t xml:space="preserve"> Pass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64FBE" w:rsidRPr="00592E6D" w:rsidRDefault="00664FBE" w:rsidP="00A635E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664FBE"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4FBE" w:rsidRDefault="00664FBE" w:rsidP="00A635E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epin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4FBE" w:rsidRPr="00592E6D" w:rsidRDefault="00664FBE" w:rsidP="005926F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4FBE" w:rsidRPr="00592E6D" w:rsidRDefault="00664FBE" w:rsidP="00A635E2">
            <w:pPr>
              <w:spacing w:after="0" w:line="240" w:lineRule="auto"/>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C.E.Gregório</w:t>
            </w:r>
            <w:proofErr w:type="spellEnd"/>
            <w:r>
              <w:rPr>
                <w:rFonts w:ascii="Times New Roman" w:eastAsia="Times New Roman" w:hAnsi="Times New Roman" w:cs="Times New Roman"/>
                <w:color w:val="333333"/>
                <w:sz w:val="24"/>
                <w:szCs w:val="24"/>
                <w:lang w:eastAsia="pt-BR"/>
              </w:rPr>
              <w:t xml:space="preserve"> </w:t>
            </w:r>
            <w:proofErr w:type="spellStart"/>
            <w:r>
              <w:rPr>
                <w:rFonts w:ascii="Times New Roman" w:eastAsia="Times New Roman" w:hAnsi="Times New Roman" w:cs="Times New Roman"/>
                <w:color w:val="333333"/>
                <w:sz w:val="24"/>
                <w:szCs w:val="24"/>
                <w:lang w:eastAsia="pt-BR"/>
              </w:rPr>
              <w:t>B.dos</w:t>
            </w:r>
            <w:proofErr w:type="spellEnd"/>
            <w:r>
              <w:rPr>
                <w:rFonts w:ascii="Times New Roman" w:eastAsia="Times New Roman" w:hAnsi="Times New Roman" w:cs="Times New Roman"/>
                <w:color w:val="333333"/>
                <w:sz w:val="24"/>
                <w:szCs w:val="24"/>
                <w:lang w:eastAsia="pt-BR"/>
              </w:rPr>
              <w:t xml:space="preserve"> Pass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64FBE" w:rsidRPr="00592E6D" w:rsidRDefault="00664FBE" w:rsidP="00A635E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664FBE"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4FBE" w:rsidRDefault="00664FBE" w:rsidP="00A635E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4FBE" w:rsidRPr="00592E6D" w:rsidRDefault="00664FBE" w:rsidP="005926F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4FBE" w:rsidRPr="00592E6D" w:rsidRDefault="00664FBE" w:rsidP="00A635E2">
            <w:pPr>
              <w:spacing w:after="0" w:line="240" w:lineRule="auto"/>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C.E.Gregório</w:t>
            </w:r>
            <w:proofErr w:type="spellEnd"/>
            <w:r>
              <w:rPr>
                <w:rFonts w:ascii="Times New Roman" w:eastAsia="Times New Roman" w:hAnsi="Times New Roman" w:cs="Times New Roman"/>
                <w:color w:val="333333"/>
                <w:sz w:val="24"/>
                <w:szCs w:val="24"/>
                <w:lang w:eastAsia="pt-BR"/>
              </w:rPr>
              <w:t xml:space="preserve"> </w:t>
            </w:r>
            <w:proofErr w:type="spellStart"/>
            <w:r>
              <w:rPr>
                <w:rFonts w:ascii="Times New Roman" w:eastAsia="Times New Roman" w:hAnsi="Times New Roman" w:cs="Times New Roman"/>
                <w:color w:val="333333"/>
                <w:sz w:val="24"/>
                <w:szCs w:val="24"/>
                <w:lang w:eastAsia="pt-BR"/>
              </w:rPr>
              <w:t>B.dos</w:t>
            </w:r>
            <w:proofErr w:type="spellEnd"/>
            <w:r>
              <w:rPr>
                <w:rFonts w:ascii="Times New Roman" w:eastAsia="Times New Roman" w:hAnsi="Times New Roman" w:cs="Times New Roman"/>
                <w:color w:val="333333"/>
                <w:sz w:val="24"/>
                <w:szCs w:val="24"/>
                <w:lang w:eastAsia="pt-BR"/>
              </w:rPr>
              <w:t xml:space="preserve"> Pass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64FBE" w:rsidRPr="00592E6D" w:rsidRDefault="00664FBE" w:rsidP="00A635E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664FBE"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4FBE" w:rsidRDefault="00664FBE" w:rsidP="00A635E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4FBE" w:rsidRPr="00592E6D" w:rsidRDefault="00664FBE" w:rsidP="005926F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4FBE" w:rsidRPr="00592E6D" w:rsidRDefault="00664FBE" w:rsidP="00A635E2">
            <w:pPr>
              <w:spacing w:after="0" w:line="240" w:lineRule="auto"/>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C.E.Gregório</w:t>
            </w:r>
            <w:proofErr w:type="spellEnd"/>
            <w:r>
              <w:rPr>
                <w:rFonts w:ascii="Times New Roman" w:eastAsia="Times New Roman" w:hAnsi="Times New Roman" w:cs="Times New Roman"/>
                <w:color w:val="333333"/>
                <w:sz w:val="24"/>
                <w:szCs w:val="24"/>
                <w:lang w:eastAsia="pt-BR"/>
              </w:rPr>
              <w:t xml:space="preserve"> </w:t>
            </w:r>
            <w:proofErr w:type="spellStart"/>
            <w:r>
              <w:rPr>
                <w:rFonts w:ascii="Times New Roman" w:eastAsia="Times New Roman" w:hAnsi="Times New Roman" w:cs="Times New Roman"/>
                <w:color w:val="333333"/>
                <w:sz w:val="24"/>
                <w:szCs w:val="24"/>
                <w:lang w:eastAsia="pt-BR"/>
              </w:rPr>
              <w:t>B.dos</w:t>
            </w:r>
            <w:proofErr w:type="spellEnd"/>
            <w:r>
              <w:rPr>
                <w:rFonts w:ascii="Times New Roman" w:eastAsia="Times New Roman" w:hAnsi="Times New Roman" w:cs="Times New Roman"/>
                <w:color w:val="333333"/>
                <w:sz w:val="24"/>
                <w:szCs w:val="24"/>
                <w:lang w:eastAsia="pt-BR"/>
              </w:rPr>
              <w:t xml:space="preserve"> Pass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64FBE" w:rsidRPr="00592E6D" w:rsidRDefault="00664FBE" w:rsidP="00A635E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bl>
    <w:p w:rsidR="00857762" w:rsidRPr="00294EB1" w:rsidRDefault="00857762"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294EB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592E6D" w:rsidRDefault="00620C0F" w:rsidP="008615D7">
      <w:pPr>
        <w:spacing w:after="150" w:line="240" w:lineRule="auto"/>
        <w:jc w:val="both"/>
        <w:rPr>
          <w:rFonts w:ascii="Times New Roman" w:eastAsia="Times New Roman" w:hAnsi="Times New Roman" w:cs="Times New Roman"/>
          <w:color w:val="000000"/>
          <w:sz w:val="24"/>
          <w:szCs w:val="24"/>
          <w:lang w:eastAsia="pt-BR"/>
        </w:rPr>
      </w:pPr>
      <w:r w:rsidRPr="005C7730">
        <w:rPr>
          <w:rFonts w:ascii="Times New Roman" w:eastAsia="Times New Roman" w:hAnsi="Times New Roman" w:cs="Times New Roman"/>
          <w:b/>
          <w:color w:val="000000"/>
          <w:sz w:val="24"/>
          <w:szCs w:val="24"/>
          <w:lang w:eastAsia="pt-BR"/>
        </w:rPr>
        <w:t xml:space="preserve">            </w:t>
      </w:r>
      <w:r w:rsidR="00774E87">
        <w:rPr>
          <w:rFonts w:ascii="Times New Roman" w:eastAsia="Times New Roman" w:hAnsi="Times New Roman" w:cs="Times New Roman"/>
          <w:b/>
          <w:color w:val="000000"/>
          <w:sz w:val="24"/>
          <w:szCs w:val="24"/>
          <w:lang w:eastAsia="pt-BR"/>
        </w:rPr>
        <w:t xml:space="preserve">           </w:t>
      </w:r>
      <w:r w:rsidRPr="005C7730">
        <w:rPr>
          <w:rFonts w:ascii="Times New Roman" w:eastAsia="Times New Roman" w:hAnsi="Times New Roman" w:cs="Times New Roman"/>
          <w:b/>
          <w:color w:val="000000"/>
          <w:sz w:val="24"/>
          <w:szCs w:val="24"/>
          <w:lang w:eastAsia="pt-BR"/>
        </w:rPr>
        <w:t xml:space="preserve"> </w:t>
      </w:r>
      <w:r w:rsidR="008E32E7" w:rsidRPr="00294EB1">
        <w:rPr>
          <w:rFonts w:ascii="Times New Roman" w:eastAsia="Times New Roman" w:hAnsi="Times New Roman" w:cs="Times New Roman"/>
          <w:b/>
          <w:sz w:val="24"/>
          <w:szCs w:val="24"/>
          <w:lang w:eastAsia="pt-BR"/>
        </w:rPr>
        <w:t>DIVINÓPOLIS</w:t>
      </w:r>
      <w:r w:rsidR="004C0DC1" w:rsidRPr="00294EB1">
        <w:rPr>
          <w:rFonts w:ascii="Times New Roman" w:eastAsia="Times New Roman" w:hAnsi="Times New Roman" w:cs="Times New Roman"/>
          <w:b/>
          <w:sz w:val="24"/>
          <w:szCs w:val="24"/>
          <w:lang w:eastAsia="pt-BR"/>
        </w:rPr>
        <w:t>/</w:t>
      </w:r>
      <w:r w:rsidR="008E32E7" w:rsidRPr="00294EB1">
        <w:rPr>
          <w:rFonts w:ascii="Times New Roman" w:eastAsia="Times New Roman" w:hAnsi="Times New Roman" w:cs="Times New Roman"/>
          <w:b/>
          <w:sz w:val="24"/>
          <w:szCs w:val="24"/>
          <w:lang w:eastAsia="pt-BR"/>
        </w:rPr>
        <w:t>GO</w:t>
      </w:r>
      <w:r w:rsidR="00294EB1">
        <w:rPr>
          <w:rFonts w:ascii="Times New Roman" w:eastAsia="Times New Roman" w:hAnsi="Times New Roman" w:cs="Times New Roman"/>
          <w:color w:val="000000"/>
          <w:sz w:val="24"/>
          <w:szCs w:val="24"/>
          <w:lang w:eastAsia="pt-BR"/>
        </w:rPr>
        <w:t>, aos</w:t>
      </w:r>
      <w:r w:rsidR="002A212A">
        <w:rPr>
          <w:rFonts w:ascii="Times New Roman" w:eastAsia="Times New Roman" w:hAnsi="Times New Roman" w:cs="Times New Roman"/>
          <w:b/>
          <w:sz w:val="24"/>
          <w:szCs w:val="24"/>
          <w:lang w:eastAsia="pt-BR"/>
        </w:rPr>
        <w:t xml:space="preserve"> 30</w:t>
      </w:r>
      <w:r w:rsidR="00294EB1">
        <w:rPr>
          <w:rFonts w:ascii="Times New Roman" w:eastAsia="Times New Roman" w:hAnsi="Times New Roman" w:cs="Times New Roman"/>
          <w:color w:val="000000"/>
          <w:sz w:val="24"/>
          <w:szCs w:val="24"/>
          <w:lang w:eastAsia="pt-BR"/>
        </w:rPr>
        <w:t xml:space="preserve"> dias do mês de </w:t>
      </w:r>
      <w:r w:rsidR="00294EB1" w:rsidRPr="00294EB1">
        <w:rPr>
          <w:rFonts w:ascii="Times New Roman" w:eastAsia="Times New Roman" w:hAnsi="Times New Roman" w:cs="Times New Roman"/>
          <w:b/>
          <w:color w:val="000000"/>
          <w:sz w:val="24"/>
          <w:szCs w:val="24"/>
          <w:lang w:eastAsia="pt-BR"/>
        </w:rPr>
        <w:t>N</w:t>
      </w:r>
      <w:r w:rsidR="00294EB1">
        <w:rPr>
          <w:rFonts w:ascii="Times New Roman" w:eastAsia="Times New Roman" w:hAnsi="Times New Roman" w:cs="Times New Roman"/>
          <w:b/>
          <w:color w:val="000000"/>
          <w:sz w:val="24"/>
          <w:szCs w:val="24"/>
          <w:lang w:eastAsia="pt-BR"/>
        </w:rPr>
        <w:t>OVEMBRO</w:t>
      </w:r>
      <w:r w:rsidR="00294EB1">
        <w:rPr>
          <w:rFonts w:ascii="Times New Roman" w:eastAsia="Times New Roman" w:hAnsi="Times New Roman" w:cs="Times New Roman"/>
          <w:color w:val="000000"/>
          <w:sz w:val="24"/>
          <w:szCs w:val="24"/>
          <w:lang w:eastAsia="pt-BR"/>
        </w:rPr>
        <w:t xml:space="preserve"> de </w:t>
      </w:r>
      <w:r w:rsidR="00294EB1" w:rsidRPr="00294EB1">
        <w:rPr>
          <w:rFonts w:ascii="Times New Roman" w:eastAsia="Times New Roman" w:hAnsi="Times New Roman" w:cs="Times New Roman"/>
          <w:b/>
          <w:color w:val="000000"/>
          <w:sz w:val="24"/>
          <w:szCs w:val="24"/>
          <w:lang w:eastAsia="pt-BR"/>
        </w:rPr>
        <w:t>2015</w:t>
      </w:r>
      <w:r w:rsidR="004C0DC1" w:rsidRPr="00592E6D">
        <w:rPr>
          <w:rFonts w:ascii="Times New Roman" w:eastAsia="Times New Roman" w:hAnsi="Times New Roman" w:cs="Times New Roman"/>
          <w:color w:val="000000"/>
          <w:sz w:val="24"/>
          <w:szCs w:val="24"/>
          <w:lang w:eastAsia="pt-BR"/>
        </w:rPr>
        <w:t>.</w:t>
      </w:r>
    </w:p>
    <w:p w:rsidR="000202FF" w:rsidRPr="00294EB1" w:rsidRDefault="004C0DC1" w:rsidP="008E32E7">
      <w:pPr>
        <w:spacing w:after="150" w:line="240" w:lineRule="auto"/>
        <w:jc w:val="center"/>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br/>
      </w:r>
      <w:r w:rsidR="000C6CB2" w:rsidRPr="00592E6D">
        <w:rPr>
          <w:rFonts w:ascii="Times New Roman" w:eastAsia="Times New Roman" w:hAnsi="Times New Roman" w:cs="Times New Roman"/>
          <w:color w:val="FF0000"/>
          <w:sz w:val="24"/>
          <w:szCs w:val="24"/>
          <w:lang w:eastAsia="pt-BR"/>
        </w:rPr>
        <w:t xml:space="preserve">                  </w:t>
      </w:r>
      <w:r w:rsidR="008E32E7" w:rsidRPr="00294EB1">
        <w:rPr>
          <w:rFonts w:ascii="Times New Roman" w:eastAsia="Times New Roman" w:hAnsi="Times New Roman" w:cs="Times New Roman"/>
          <w:b/>
          <w:sz w:val="24"/>
          <w:szCs w:val="24"/>
          <w:lang w:eastAsia="pt-BR"/>
        </w:rPr>
        <w:t>JOSÉ BISPO DOS SANTOS</w:t>
      </w:r>
    </w:p>
    <w:p w:rsidR="000202FF" w:rsidRPr="00592E6D" w:rsidRDefault="000202FF"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Presidente do Conselho da Unidade Escolar</w:t>
      </w:r>
    </w:p>
    <w:p w:rsidR="000202FF" w:rsidRPr="00294EB1" w:rsidRDefault="008E32E7" w:rsidP="008615D7">
      <w:pPr>
        <w:spacing w:after="150" w:line="240" w:lineRule="auto"/>
        <w:jc w:val="center"/>
        <w:rPr>
          <w:rFonts w:ascii="Times New Roman" w:eastAsia="Times New Roman" w:hAnsi="Times New Roman" w:cs="Times New Roman"/>
          <w:b/>
          <w:sz w:val="24"/>
          <w:szCs w:val="24"/>
          <w:lang w:eastAsia="pt-BR"/>
        </w:rPr>
      </w:pPr>
      <w:r w:rsidRPr="00294EB1">
        <w:rPr>
          <w:rFonts w:ascii="Times New Roman" w:eastAsia="Times New Roman" w:hAnsi="Times New Roman" w:cs="Times New Roman"/>
          <w:b/>
          <w:sz w:val="24"/>
          <w:szCs w:val="24"/>
          <w:lang w:eastAsia="pt-BR"/>
        </w:rPr>
        <w:t>COLÉGIO ESTADUAL GREGÓRIO BATISTA DOS PASSOS</w:t>
      </w:r>
    </w:p>
    <w:p w:rsidR="000202FF" w:rsidRPr="00592E6D" w:rsidRDefault="000202FF"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SECRETARIA DE ESTADO DE EDUCAÇÃO, CULTURA E ESPORTE</w:t>
      </w:r>
      <w:r w:rsidR="00413CD9" w:rsidRPr="00592E6D">
        <w:rPr>
          <w:rFonts w:ascii="Times New Roman" w:eastAsia="Times New Roman" w:hAnsi="Times New Roman" w:cs="Times New Roman"/>
          <w:color w:val="000000"/>
          <w:sz w:val="24"/>
          <w:szCs w:val="24"/>
          <w:lang w:eastAsia="pt-BR"/>
        </w:rPr>
        <w:t>.</w:t>
      </w:r>
    </w:p>
    <w:p w:rsidR="004C0DC1" w:rsidRPr="00592E6D" w:rsidRDefault="008E32E7" w:rsidP="008E32E7">
      <w:pPr>
        <w:tabs>
          <w:tab w:val="left" w:pos="6570"/>
        </w:tabs>
        <w:spacing w:after="150" w:line="240" w:lineRule="auto"/>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ab/>
      </w:r>
      <w:r w:rsidR="004C0DC1" w:rsidRPr="00592E6D">
        <w:rPr>
          <w:rFonts w:ascii="Times New Roman" w:eastAsia="Times New Roman" w:hAnsi="Times New Roman" w:cs="Times New Roman"/>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0CFE" w:rsidRDefault="000C0CFE" w:rsidP="004C0DC1">
      <w:pPr>
        <w:spacing w:after="0" w:line="240" w:lineRule="auto"/>
      </w:pPr>
      <w:r>
        <w:separator/>
      </w:r>
    </w:p>
  </w:endnote>
  <w:endnote w:type="continuationSeparator" w:id="0">
    <w:p w:rsidR="000C0CFE" w:rsidRDefault="000C0CFE"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0CFE" w:rsidRDefault="000C0CFE" w:rsidP="004C0DC1">
      <w:pPr>
        <w:spacing w:after="0" w:line="240" w:lineRule="auto"/>
      </w:pPr>
      <w:r>
        <w:separator/>
      </w:r>
    </w:p>
  </w:footnote>
  <w:footnote w:type="continuationSeparator" w:id="0">
    <w:p w:rsidR="000C0CFE" w:rsidRDefault="000C0CFE"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04A22"/>
    <w:rsid w:val="00012DBA"/>
    <w:rsid w:val="000153E8"/>
    <w:rsid w:val="000202FF"/>
    <w:rsid w:val="000221F3"/>
    <w:rsid w:val="000224C4"/>
    <w:rsid w:val="0003379E"/>
    <w:rsid w:val="00040B78"/>
    <w:rsid w:val="00043279"/>
    <w:rsid w:val="000C0CFE"/>
    <w:rsid w:val="000C58C7"/>
    <w:rsid w:val="000C6CB2"/>
    <w:rsid w:val="000D6EDC"/>
    <w:rsid w:val="00143871"/>
    <w:rsid w:val="00152236"/>
    <w:rsid w:val="00182E00"/>
    <w:rsid w:val="00197177"/>
    <w:rsid w:val="001A6DEB"/>
    <w:rsid w:val="001E1A58"/>
    <w:rsid w:val="001E247F"/>
    <w:rsid w:val="00221CAA"/>
    <w:rsid w:val="00245873"/>
    <w:rsid w:val="0026562A"/>
    <w:rsid w:val="00267746"/>
    <w:rsid w:val="00294EB1"/>
    <w:rsid w:val="00297C3D"/>
    <w:rsid w:val="002A212A"/>
    <w:rsid w:val="002A739F"/>
    <w:rsid w:val="002B1996"/>
    <w:rsid w:val="002C25D7"/>
    <w:rsid w:val="002D00DC"/>
    <w:rsid w:val="00306EE7"/>
    <w:rsid w:val="00324E57"/>
    <w:rsid w:val="00345EA2"/>
    <w:rsid w:val="00350951"/>
    <w:rsid w:val="00352830"/>
    <w:rsid w:val="0035695F"/>
    <w:rsid w:val="003A52A2"/>
    <w:rsid w:val="003C07A6"/>
    <w:rsid w:val="003D0634"/>
    <w:rsid w:val="003D579C"/>
    <w:rsid w:val="0040630E"/>
    <w:rsid w:val="004066AC"/>
    <w:rsid w:val="00413CD9"/>
    <w:rsid w:val="0042526F"/>
    <w:rsid w:val="0044290E"/>
    <w:rsid w:val="00454D19"/>
    <w:rsid w:val="00495E5C"/>
    <w:rsid w:val="004A0A53"/>
    <w:rsid w:val="004C0DC1"/>
    <w:rsid w:val="00520C5E"/>
    <w:rsid w:val="005221C2"/>
    <w:rsid w:val="00535839"/>
    <w:rsid w:val="00545C39"/>
    <w:rsid w:val="00561BB6"/>
    <w:rsid w:val="00565343"/>
    <w:rsid w:val="00590945"/>
    <w:rsid w:val="005926FE"/>
    <w:rsid w:val="00592E6D"/>
    <w:rsid w:val="005C7730"/>
    <w:rsid w:val="005D0D35"/>
    <w:rsid w:val="005D60A3"/>
    <w:rsid w:val="005F343C"/>
    <w:rsid w:val="006008B2"/>
    <w:rsid w:val="00602939"/>
    <w:rsid w:val="00612ABC"/>
    <w:rsid w:val="006165CC"/>
    <w:rsid w:val="00620C0F"/>
    <w:rsid w:val="006321D8"/>
    <w:rsid w:val="00664FBE"/>
    <w:rsid w:val="006C0A37"/>
    <w:rsid w:val="006D1930"/>
    <w:rsid w:val="006F4A9D"/>
    <w:rsid w:val="006F709F"/>
    <w:rsid w:val="0070007F"/>
    <w:rsid w:val="007335FC"/>
    <w:rsid w:val="00756584"/>
    <w:rsid w:val="0076170D"/>
    <w:rsid w:val="00774E87"/>
    <w:rsid w:val="007807F2"/>
    <w:rsid w:val="00794B37"/>
    <w:rsid w:val="007A1C1E"/>
    <w:rsid w:val="007A1CB3"/>
    <w:rsid w:val="007A5A55"/>
    <w:rsid w:val="007B0BA2"/>
    <w:rsid w:val="007B2900"/>
    <w:rsid w:val="007D264D"/>
    <w:rsid w:val="007E3CCA"/>
    <w:rsid w:val="00811698"/>
    <w:rsid w:val="00813D1C"/>
    <w:rsid w:val="008560CC"/>
    <w:rsid w:val="00857762"/>
    <w:rsid w:val="008615D7"/>
    <w:rsid w:val="00863BCF"/>
    <w:rsid w:val="008774C4"/>
    <w:rsid w:val="00884D87"/>
    <w:rsid w:val="008E32E7"/>
    <w:rsid w:val="00933214"/>
    <w:rsid w:val="00933831"/>
    <w:rsid w:val="00935285"/>
    <w:rsid w:val="00944287"/>
    <w:rsid w:val="009C28EC"/>
    <w:rsid w:val="009D79C9"/>
    <w:rsid w:val="009E4C65"/>
    <w:rsid w:val="009E7F06"/>
    <w:rsid w:val="00A2738E"/>
    <w:rsid w:val="00A610ED"/>
    <w:rsid w:val="00A622E0"/>
    <w:rsid w:val="00AA1ACB"/>
    <w:rsid w:val="00AB5FB6"/>
    <w:rsid w:val="00B125F5"/>
    <w:rsid w:val="00B72629"/>
    <w:rsid w:val="00B77BD8"/>
    <w:rsid w:val="00B83E0F"/>
    <w:rsid w:val="00B850E6"/>
    <w:rsid w:val="00B90148"/>
    <w:rsid w:val="00B97DE7"/>
    <w:rsid w:val="00BE3932"/>
    <w:rsid w:val="00C01130"/>
    <w:rsid w:val="00C01F11"/>
    <w:rsid w:val="00C302ED"/>
    <w:rsid w:val="00C41CB7"/>
    <w:rsid w:val="00C44CAD"/>
    <w:rsid w:val="00C52B9B"/>
    <w:rsid w:val="00C52F53"/>
    <w:rsid w:val="00C5582D"/>
    <w:rsid w:val="00C56E74"/>
    <w:rsid w:val="00C663CA"/>
    <w:rsid w:val="00C716F0"/>
    <w:rsid w:val="00CA23B5"/>
    <w:rsid w:val="00CB3BCD"/>
    <w:rsid w:val="00CB699D"/>
    <w:rsid w:val="00CF04A0"/>
    <w:rsid w:val="00D06C13"/>
    <w:rsid w:val="00D15292"/>
    <w:rsid w:val="00D16803"/>
    <w:rsid w:val="00D30AA4"/>
    <w:rsid w:val="00D44A9E"/>
    <w:rsid w:val="00D70BBD"/>
    <w:rsid w:val="00D71975"/>
    <w:rsid w:val="00D734D0"/>
    <w:rsid w:val="00DA5331"/>
    <w:rsid w:val="00DC0EAE"/>
    <w:rsid w:val="00DC2033"/>
    <w:rsid w:val="00DD599B"/>
    <w:rsid w:val="00E374F9"/>
    <w:rsid w:val="00E561E7"/>
    <w:rsid w:val="00E61A82"/>
    <w:rsid w:val="00E64F70"/>
    <w:rsid w:val="00E7185F"/>
    <w:rsid w:val="00EA32B6"/>
    <w:rsid w:val="00EA73A0"/>
    <w:rsid w:val="00EB536E"/>
    <w:rsid w:val="00EC6059"/>
    <w:rsid w:val="00F329D9"/>
    <w:rsid w:val="00F34C7D"/>
    <w:rsid w:val="00F52F58"/>
    <w:rsid w:val="00F678C6"/>
    <w:rsid w:val="00F84100"/>
    <w:rsid w:val="00F979E7"/>
    <w:rsid w:val="00FA5616"/>
    <w:rsid w:val="00FA6B99"/>
    <w:rsid w:val="00FB3500"/>
    <w:rsid w:val="00FD107E"/>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EEAE3D-D530-48B7-B184-BF94FF533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65</Words>
  <Characters>11695</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23T18:43:00Z</dcterms:created>
  <dcterms:modified xsi:type="dcterms:W3CDTF">2016-01-08T17:54:00Z</dcterms:modified>
</cp:coreProperties>
</file>